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1CC5A" w14:textId="1A5B697B" w:rsidR="00C42603" w:rsidRDefault="00106E46" w:rsidP="009F0E58">
      <w:pPr>
        <w:spacing w:line="276" w:lineRule="auto"/>
        <w:jc w:val="center"/>
      </w:pPr>
      <w:r w:rsidRPr="00AC6BAD">
        <w:rPr>
          <w:noProof/>
        </w:rPr>
        <w:drawing>
          <wp:anchor distT="0" distB="0" distL="114300" distR="114300" simplePos="0" relativeHeight="251658240" behindDoc="0" locked="0" layoutInCell="1" allowOverlap="1" wp14:anchorId="2B0E27DF" wp14:editId="11474D74">
            <wp:simplePos x="0" y="0"/>
            <wp:positionH relativeFrom="margin">
              <wp:posOffset>1724025</wp:posOffset>
            </wp:positionH>
            <wp:positionV relativeFrom="paragraph">
              <wp:posOffset>40640</wp:posOffset>
            </wp:positionV>
            <wp:extent cx="2019300" cy="250190"/>
            <wp:effectExtent l="0" t="0" r="0" b="0"/>
            <wp:wrapSquare wrapText="bothSides"/>
            <wp:docPr id="1193284169" name="Picture 3" descr="AHEAD written on black and grey letter">
              <a:extLst xmlns:a="http://schemas.openxmlformats.org/drawingml/2006/main">
                <a:ext uri="{FF2B5EF4-FFF2-40B4-BE49-F238E27FC236}">
                  <a16:creationId xmlns:a16="http://schemas.microsoft.com/office/drawing/2014/main" id="{06D78AFE-47AD-D7FE-F2FA-B1AA921CBE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HEAD written on black and grey letter">
                      <a:extLst>
                        <a:ext uri="{FF2B5EF4-FFF2-40B4-BE49-F238E27FC236}">
                          <a16:creationId xmlns:a16="http://schemas.microsoft.com/office/drawing/2014/main" id="{06D78AFE-47AD-D7FE-F2FA-B1AA921CBE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BC1C5" w14:textId="77777777" w:rsidR="00106E46" w:rsidRDefault="00106E46" w:rsidP="009F0E58">
      <w:pPr>
        <w:pStyle w:val="Heading1"/>
        <w:spacing w:line="276" w:lineRule="auto"/>
      </w:pPr>
    </w:p>
    <w:p w14:paraId="5C4AC1C4" w14:textId="2A281042" w:rsidR="00E26CC8" w:rsidRDefault="00674F9C" w:rsidP="009F0E58">
      <w:pPr>
        <w:pStyle w:val="Heading1"/>
        <w:spacing w:line="276" w:lineRule="auto"/>
      </w:pPr>
      <w:r>
        <w:t>Research and Policy Manager</w:t>
      </w:r>
      <w:r w:rsidR="00AF6C93">
        <w:t xml:space="preserve"> Application Form </w:t>
      </w:r>
    </w:p>
    <w:p w14:paraId="56589628" w14:textId="70BE26EB" w:rsidR="00AF6C93" w:rsidRDefault="00AF6C93" w:rsidP="009F0E58">
      <w:pPr>
        <w:spacing w:line="276" w:lineRule="auto"/>
      </w:pPr>
      <w:r w:rsidRPr="00C508D7">
        <w:t xml:space="preserve">You must </w:t>
      </w:r>
      <w:hyperlink r:id="rId12" w:history="1">
        <w:r w:rsidRPr="00E610DF">
          <w:rPr>
            <w:rStyle w:val="Hyperlink"/>
          </w:rPr>
          <w:t>submit a fully completed application form</w:t>
        </w:r>
        <w:r w:rsidR="0005526E" w:rsidRPr="00E610DF">
          <w:rPr>
            <w:rStyle w:val="Hyperlink"/>
          </w:rPr>
          <w:t xml:space="preserve"> alongside your CV (maximum 2 pages)</w:t>
        </w:r>
        <w:r w:rsidRPr="00E610DF">
          <w:rPr>
            <w:rStyle w:val="Hyperlink"/>
          </w:rPr>
          <w:t xml:space="preserve"> by email t</w:t>
        </w:r>
        <w:r w:rsidR="0005526E" w:rsidRPr="00E610DF">
          <w:rPr>
            <w:rStyle w:val="Hyperlink"/>
          </w:rPr>
          <w:t xml:space="preserve">o </w:t>
        </w:r>
        <w:r w:rsidR="000620EC" w:rsidRPr="00E610DF">
          <w:rPr>
            <w:rStyle w:val="Hyperlink"/>
          </w:rPr>
          <w:t>recruitment@ahead.ie</w:t>
        </w:r>
      </w:hyperlink>
      <w:r w:rsidR="000620EC">
        <w:t xml:space="preserve"> </w:t>
      </w:r>
      <w:r w:rsidR="0005526E" w:rsidRPr="00C508D7">
        <w:t xml:space="preserve">with the subject line </w:t>
      </w:r>
      <w:r w:rsidR="00DB1D1B" w:rsidRPr="00C508D7">
        <w:t>‘</w:t>
      </w:r>
      <w:r w:rsidR="00674F9C">
        <w:t>Research and Policy Manager</w:t>
      </w:r>
      <w:r w:rsidR="00DB1D1B" w:rsidRPr="00C508D7">
        <w:t>’</w:t>
      </w:r>
      <w:r w:rsidR="0005526E" w:rsidRPr="00C508D7">
        <w:t xml:space="preserve"> </w:t>
      </w:r>
      <w:r w:rsidRPr="00C508D7">
        <w:t xml:space="preserve">by </w:t>
      </w:r>
      <w:r w:rsidR="007547BB" w:rsidRPr="00C508D7">
        <w:rPr>
          <w:b/>
          <w:bCs/>
        </w:rPr>
        <w:t xml:space="preserve">Wednesday </w:t>
      </w:r>
      <w:r w:rsidR="00C772E9">
        <w:rPr>
          <w:b/>
          <w:bCs/>
        </w:rPr>
        <w:t>10</w:t>
      </w:r>
      <w:r w:rsidR="00C772E9" w:rsidRPr="00C772E9">
        <w:rPr>
          <w:b/>
          <w:bCs/>
          <w:vertAlign w:val="superscript"/>
        </w:rPr>
        <w:t>th</w:t>
      </w:r>
      <w:r w:rsidR="00C772E9">
        <w:rPr>
          <w:b/>
          <w:bCs/>
        </w:rPr>
        <w:t xml:space="preserve"> June</w:t>
      </w:r>
      <w:r w:rsidR="006C1425" w:rsidRPr="00C508D7">
        <w:rPr>
          <w:b/>
          <w:bCs/>
        </w:rPr>
        <w:t xml:space="preserve"> </w:t>
      </w:r>
      <w:r w:rsidR="00C508D7" w:rsidRPr="00C508D7">
        <w:rPr>
          <w:b/>
          <w:bCs/>
        </w:rPr>
        <w:t>202</w:t>
      </w:r>
      <w:r w:rsidR="006C1425">
        <w:rPr>
          <w:b/>
          <w:bCs/>
        </w:rPr>
        <w:t>6</w:t>
      </w:r>
      <w:r w:rsidR="007B66FA" w:rsidRPr="00C508D7">
        <w:t>.</w:t>
      </w:r>
      <w:r w:rsidRPr="00C508D7">
        <w:t xml:space="preserve"> </w:t>
      </w:r>
      <w:r w:rsidR="00F103FF" w:rsidRPr="00C508D7">
        <w:t>Please</w:t>
      </w:r>
      <w:r w:rsidR="00F103FF">
        <w:t xml:space="preserve"> note</w:t>
      </w:r>
      <w:r w:rsidR="0005526E">
        <w:t xml:space="preserve"> </w:t>
      </w:r>
      <w:r w:rsidR="0005526E" w:rsidRPr="00C772E9">
        <w:rPr>
          <w:b/>
          <w:bCs/>
        </w:rPr>
        <w:t>no cover letter is required</w:t>
      </w:r>
      <w:r w:rsidR="0005526E">
        <w:t>.</w:t>
      </w:r>
      <w:r w:rsidR="00886C79">
        <w:t xml:space="preserve"> If you </w:t>
      </w:r>
      <w:hyperlink r:id="rId13" w:history="1">
        <w:r w:rsidR="00886C79" w:rsidRPr="00E610DF">
          <w:rPr>
            <w:rStyle w:val="Hyperlink"/>
          </w:rPr>
          <w:t>require this application form in another format (for example to</w:t>
        </w:r>
        <w:r w:rsidR="00E610DF" w:rsidRPr="00E610DF">
          <w:rPr>
            <w:rStyle w:val="Hyperlink"/>
          </w:rPr>
          <w:t xml:space="preserve"> navigate it more easily using assistive technology), please notify recruitment@ahead.ie</w:t>
        </w:r>
      </w:hyperlink>
      <w:r w:rsidR="00E610DF">
        <w:t xml:space="preserve"> of your needs and we will be happy to provide it.</w:t>
      </w:r>
    </w:p>
    <w:p w14:paraId="5B90E351" w14:textId="57F06999" w:rsidR="00BE610C" w:rsidRPr="00AF6C93" w:rsidRDefault="00BE610C" w:rsidP="009F0E58">
      <w:pPr>
        <w:spacing w:line="276" w:lineRule="auto"/>
      </w:pPr>
      <w:r>
        <w:t>AHEAD welcomes applicants from people from diverse backgrounds and under-represented groups and will provide reasonable accommodations where necessary</w:t>
      </w:r>
      <w:r w:rsidR="00C772E9">
        <w:t xml:space="preserve"> to </w:t>
      </w:r>
      <w:r w:rsidR="00AF18F0">
        <w:t>enable equitable participation in the recruitment process</w:t>
      </w:r>
      <w:r>
        <w:t xml:space="preserve">. </w:t>
      </w:r>
    </w:p>
    <w:p w14:paraId="3F8E9CC5" w14:textId="108FD095" w:rsidR="00886C79" w:rsidRPr="00886C79" w:rsidRDefault="00F103FF" w:rsidP="00E610DF">
      <w:pPr>
        <w:pStyle w:val="Heading1"/>
        <w:spacing w:line="276" w:lineRule="auto"/>
      </w:pPr>
      <w:r>
        <w:t xml:space="preserve">Personal Detai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F103FF" w:rsidRPr="00ED7E57" w14:paraId="131EACBF" w14:textId="77777777" w:rsidTr="00A111E7">
        <w:trPr>
          <w:trHeight w:val="50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E017" w14:textId="6241AE29" w:rsidR="00F103FF" w:rsidRPr="00FB3248" w:rsidRDefault="00FB3248" w:rsidP="006B6131">
            <w:pPr>
              <w:spacing w:before="240" w:after="0" w:line="276" w:lineRule="auto"/>
              <w:rPr>
                <w:b/>
                <w:lang w:val="en-US"/>
              </w:rPr>
            </w:pPr>
            <w:r w:rsidRPr="00FB3248">
              <w:rPr>
                <w:b/>
                <w:lang w:val="en-US"/>
              </w:rPr>
              <w:t>First Name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ABAC" w14:textId="167C72FD" w:rsidR="00F103FF" w:rsidRPr="00ED7E57" w:rsidRDefault="00F103FF" w:rsidP="006B6131">
            <w:pPr>
              <w:spacing w:before="240" w:after="0" w:line="276" w:lineRule="auto"/>
              <w:jc w:val="both"/>
              <w:rPr>
                <w:lang w:val="en-US"/>
              </w:rPr>
            </w:pPr>
          </w:p>
        </w:tc>
      </w:tr>
      <w:tr w:rsidR="00FB3248" w:rsidRPr="00ED7E57" w14:paraId="50AC205D" w14:textId="77777777" w:rsidTr="00A111E7">
        <w:trPr>
          <w:trHeight w:val="50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7EE" w14:textId="7338C1B3" w:rsidR="00FB3248" w:rsidRPr="00FB3248" w:rsidRDefault="00FB3248" w:rsidP="006B6131">
            <w:pPr>
              <w:spacing w:before="240" w:after="0" w:line="276" w:lineRule="auto"/>
              <w:rPr>
                <w:b/>
                <w:lang w:val="en-US"/>
              </w:rPr>
            </w:pPr>
            <w:r w:rsidRPr="00FB3248">
              <w:rPr>
                <w:b/>
                <w:lang w:val="en-US"/>
              </w:rPr>
              <w:t>Surname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508" w14:textId="77777777" w:rsidR="00FB3248" w:rsidRPr="00ED7E57" w:rsidRDefault="00FB3248" w:rsidP="006B6131">
            <w:pPr>
              <w:spacing w:before="240" w:after="0" w:line="276" w:lineRule="auto"/>
              <w:jc w:val="both"/>
              <w:rPr>
                <w:lang w:val="en-US"/>
              </w:rPr>
            </w:pPr>
          </w:p>
        </w:tc>
      </w:tr>
      <w:tr w:rsidR="00AA6F2B" w:rsidRPr="00ED7E57" w14:paraId="51A43E11" w14:textId="77777777" w:rsidTr="00A111E7">
        <w:trPr>
          <w:trHeight w:val="50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FF5" w14:textId="3C1A0D93" w:rsidR="00AA6F2B" w:rsidRPr="00FB3248" w:rsidRDefault="00AF18F0" w:rsidP="006B6131">
            <w:pPr>
              <w:spacing w:before="240" w:after="0" w:line="276" w:lineRule="auto"/>
              <w:rPr>
                <w:b/>
                <w:lang w:val="en-US"/>
              </w:rPr>
            </w:pPr>
            <w:r>
              <w:rPr>
                <w:b/>
              </w:rPr>
              <w:t xml:space="preserve">Preferred </w:t>
            </w:r>
            <w:r w:rsidR="00A111E7" w:rsidRPr="00A111E7">
              <w:rPr>
                <w:b/>
              </w:rPr>
              <w:t>Pronouns (He/She/They/Other)</w:t>
            </w:r>
            <w:r w:rsidR="00A111E7">
              <w:rPr>
                <w:b/>
                <w:color w:val="FF0000"/>
              </w:rPr>
              <w:br/>
            </w:r>
            <w:hyperlink r:id="rId14" w:history="1">
              <w:r w:rsidR="00A111E7" w:rsidRPr="00272259">
                <w:rPr>
                  <w:rStyle w:val="Hyperlink"/>
                  <w:b/>
                  <w:i/>
                  <w:iCs/>
                  <w:sz w:val="18"/>
                </w:rPr>
                <w:t>What’s this?</w:t>
              </w:r>
            </w:hyperlink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D49" w14:textId="77777777" w:rsidR="00AA6F2B" w:rsidRPr="00ED7E57" w:rsidRDefault="00AA6F2B" w:rsidP="006B6131">
            <w:pPr>
              <w:spacing w:before="240" w:after="0" w:line="276" w:lineRule="auto"/>
              <w:jc w:val="both"/>
              <w:rPr>
                <w:lang w:val="en-US"/>
              </w:rPr>
            </w:pPr>
          </w:p>
        </w:tc>
      </w:tr>
      <w:tr w:rsidR="00FB3248" w:rsidRPr="00ED7E57" w14:paraId="469B8757" w14:textId="77777777" w:rsidTr="00A111E7">
        <w:trPr>
          <w:trHeight w:val="50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AE0" w14:textId="3B7DE95C" w:rsidR="00FB3248" w:rsidRPr="00FB3248" w:rsidRDefault="00FB3248" w:rsidP="006B6131">
            <w:pPr>
              <w:spacing w:before="240" w:after="0" w:line="276" w:lineRule="auto"/>
              <w:rPr>
                <w:b/>
                <w:lang w:val="en-US"/>
              </w:rPr>
            </w:pPr>
            <w:r w:rsidRPr="00FB3248">
              <w:rPr>
                <w:b/>
                <w:lang w:val="en-US"/>
              </w:rPr>
              <w:t>Mobile</w:t>
            </w:r>
            <w:r w:rsidR="00151B29">
              <w:rPr>
                <w:b/>
                <w:lang w:val="en-US"/>
              </w:rPr>
              <w:t xml:space="preserve"> Number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2229" w14:textId="77777777" w:rsidR="00FB3248" w:rsidRPr="00ED7E57" w:rsidRDefault="00FB3248" w:rsidP="006B6131">
            <w:pPr>
              <w:spacing w:before="240" w:after="0" w:line="276" w:lineRule="auto"/>
              <w:jc w:val="both"/>
              <w:rPr>
                <w:lang w:val="en-US"/>
              </w:rPr>
            </w:pPr>
          </w:p>
        </w:tc>
      </w:tr>
      <w:tr w:rsidR="00FB3248" w:rsidRPr="00ED7E57" w14:paraId="4B369260" w14:textId="77777777" w:rsidTr="00A111E7">
        <w:trPr>
          <w:trHeight w:val="50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F48" w14:textId="3D022619" w:rsidR="00FB3248" w:rsidRPr="00FB3248" w:rsidRDefault="00FB3248" w:rsidP="006B6131">
            <w:pPr>
              <w:spacing w:before="240" w:after="0" w:line="276" w:lineRule="auto"/>
              <w:rPr>
                <w:b/>
                <w:lang w:val="en-US"/>
              </w:rPr>
            </w:pPr>
            <w:r w:rsidRPr="00FB3248">
              <w:rPr>
                <w:b/>
                <w:lang w:val="en-US"/>
              </w:rPr>
              <w:t>Email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BE6" w14:textId="77777777" w:rsidR="00FB3248" w:rsidRPr="00ED7E57" w:rsidRDefault="00FB3248" w:rsidP="006B6131">
            <w:pPr>
              <w:spacing w:before="240" w:after="0" w:line="276" w:lineRule="auto"/>
              <w:jc w:val="both"/>
              <w:rPr>
                <w:lang w:val="en-US"/>
              </w:rPr>
            </w:pPr>
          </w:p>
        </w:tc>
      </w:tr>
    </w:tbl>
    <w:p w14:paraId="5CB8FE0C" w14:textId="031106B6" w:rsidR="00BE610C" w:rsidRDefault="00BD6445" w:rsidP="009F0E58">
      <w:pPr>
        <w:pStyle w:val="Heading2"/>
        <w:spacing w:line="276" w:lineRule="auto"/>
      </w:pPr>
      <w:r>
        <w:br/>
      </w:r>
      <w:r w:rsidR="00BE610C">
        <w:t>Reasonable Accommodation</w:t>
      </w:r>
      <w:r w:rsidR="0005526E">
        <w:t>s</w:t>
      </w:r>
    </w:p>
    <w:p w14:paraId="0CBD94F9" w14:textId="3292C842" w:rsidR="00BD6445" w:rsidRDefault="00BD6445" w:rsidP="009F0E58">
      <w:pPr>
        <w:spacing w:line="276" w:lineRule="auto"/>
      </w:pPr>
      <w:r>
        <w:t xml:space="preserve">If you have a disability and require any reasonable accommodations for the interview process, please </w:t>
      </w:r>
      <w:r w:rsidR="002F42E2">
        <w:t>state your needs below</w:t>
      </w:r>
      <w:r w:rsidR="00151B29">
        <w:t xml:space="preserve"> – note that round 1 interviews will be online via Zoom, and round 2 will be in-person in Dublin</w:t>
      </w:r>
      <w:r w:rsidR="002F42E2">
        <w:t>: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D6445" w:rsidRPr="00ED7E57" w14:paraId="672682F3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D379" w14:textId="0C53852C" w:rsidR="000F31F8" w:rsidRPr="00ED7E57" w:rsidRDefault="000F31F8" w:rsidP="009F0E58">
            <w:pPr>
              <w:spacing w:line="276" w:lineRule="auto"/>
              <w:rPr>
                <w:lang w:val="en-US"/>
              </w:rPr>
            </w:pPr>
          </w:p>
        </w:tc>
      </w:tr>
    </w:tbl>
    <w:p w14:paraId="39A6C6F1" w14:textId="764E5CF0" w:rsidR="00FB3248" w:rsidRDefault="00FB3248" w:rsidP="009F0E58">
      <w:pPr>
        <w:spacing w:line="276" w:lineRule="auto"/>
      </w:pPr>
    </w:p>
    <w:p w14:paraId="0592BC0C" w14:textId="77777777" w:rsidR="00BE610C" w:rsidRDefault="00BE610C" w:rsidP="009F0E58">
      <w:pPr>
        <w:pStyle w:val="Heading1"/>
        <w:spacing w:line="276" w:lineRule="auto"/>
      </w:pPr>
      <w:r>
        <w:t>Declaration</w:t>
      </w:r>
    </w:p>
    <w:p w14:paraId="2C376821" w14:textId="5BE2D889" w:rsidR="00B97291" w:rsidRDefault="00BE610C" w:rsidP="00B97291">
      <w:pPr>
        <w:spacing w:line="276" w:lineRule="auto"/>
      </w:pPr>
      <w:r w:rsidRPr="00D73D52">
        <w:t xml:space="preserve">By submitting this completed form for the role of </w:t>
      </w:r>
      <w:r w:rsidR="007A5A25">
        <w:t>Research and Policy Manager</w:t>
      </w:r>
      <w:r>
        <w:t xml:space="preserve"> with AHEAD</w:t>
      </w:r>
      <w:r w:rsidRPr="00D73D52">
        <w:t xml:space="preserve">, you are confirming that all information provided in this application is true and correct. </w:t>
      </w:r>
      <w:r w:rsidR="00024543" w:rsidRPr="003533EA">
        <w:t>P</w:t>
      </w:r>
      <w:r w:rsidR="00600B70">
        <w:t xml:space="preserve">lease </w:t>
      </w:r>
      <w:r w:rsidR="00024543" w:rsidRPr="003533EA">
        <w:t>note</w:t>
      </w:r>
      <w:r w:rsidR="00C636B6">
        <w:t xml:space="preserve"> that</w:t>
      </w:r>
      <w:r w:rsidR="00240A6B">
        <w:t xml:space="preserve"> while the use of artificial intelligence </w:t>
      </w:r>
      <w:r w:rsidR="00E70D93">
        <w:t xml:space="preserve">software to </w:t>
      </w:r>
      <w:r w:rsidR="00E70D93">
        <w:lastRenderedPageBreak/>
        <w:t>support</w:t>
      </w:r>
      <w:r w:rsidR="00D101EA">
        <w:t xml:space="preserve"> spelling and grammar </w:t>
      </w:r>
      <w:r w:rsidR="00425252">
        <w:t xml:space="preserve">and idea generation </w:t>
      </w:r>
      <w:r w:rsidR="00D101EA">
        <w:t>when developing this application</w:t>
      </w:r>
      <w:r w:rsidR="00640B1A">
        <w:t xml:space="preserve"> form is permitted, utilising </w:t>
      </w:r>
      <w:r w:rsidR="00600B70">
        <w:t>AI tools</w:t>
      </w:r>
      <w:r w:rsidR="00640B1A">
        <w:t xml:space="preserve"> to fully develop </w:t>
      </w:r>
      <w:r w:rsidR="00600B70">
        <w:t xml:space="preserve">your </w:t>
      </w:r>
      <w:r w:rsidR="00640B1A">
        <w:t>responses is prohibited.</w:t>
      </w:r>
      <w:r w:rsidR="00BD3C14">
        <w:t xml:space="preserve"> It is also prohibited to utilise AI </w:t>
      </w:r>
      <w:r w:rsidR="00425252">
        <w:t xml:space="preserve">tools </w:t>
      </w:r>
      <w:r w:rsidR="00566B0A">
        <w:t xml:space="preserve">to support the creation of responses </w:t>
      </w:r>
      <w:r w:rsidR="00425252">
        <w:t xml:space="preserve">within the interview process. </w:t>
      </w:r>
    </w:p>
    <w:p w14:paraId="6944BEB8" w14:textId="705B04E3" w:rsidR="00BE610C" w:rsidRPr="00D73D52" w:rsidRDefault="006B7AF6" w:rsidP="009F0E58">
      <w:pPr>
        <w:spacing w:line="276" w:lineRule="auto"/>
      </w:pPr>
      <w:r>
        <w:t>If a</w:t>
      </w:r>
      <w:r w:rsidR="00BE610C">
        <w:t>ny</w:t>
      </w:r>
      <w:r w:rsidR="00BE610C" w:rsidRPr="00D73D52">
        <w:t xml:space="preserve"> of the information provided in this application </w:t>
      </w:r>
      <w:r>
        <w:t xml:space="preserve">is </w:t>
      </w:r>
      <w:r w:rsidR="00BE610C" w:rsidRPr="00D73D52">
        <w:t xml:space="preserve">be found to be false, misleading or inaccurate in any material way, </w:t>
      </w:r>
      <w:r w:rsidR="00BE610C">
        <w:t>AHEAD</w:t>
      </w:r>
      <w:r w:rsidR="00BE610C" w:rsidRPr="00D73D52">
        <w:t xml:space="preserve"> reserves the right to withdraw any offer of employment made to you or, if you have already commenced employment when this is discovered, to terminate your employment. </w:t>
      </w:r>
    </w:p>
    <w:p w14:paraId="37505F7F" w14:textId="7D143C20" w:rsidR="00FB3248" w:rsidRDefault="00BE610C" w:rsidP="009F0E58">
      <w:pPr>
        <w:spacing w:line="276" w:lineRule="auto"/>
      </w:pPr>
      <w:r>
        <w:rPr>
          <w:b/>
        </w:rPr>
        <w:t xml:space="preserve">Typed </w:t>
      </w:r>
      <w:r w:rsidRPr="00BE610C">
        <w:rPr>
          <w:b/>
        </w:rPr>
        <w:t>Signature</w:t>
      </w:r>
      <w:r>
        <w:t>:</w:t>
      </w:r>
      <w:r>
        <w:tab/>
        <w:t xml:space="preserve"> </w:t>
      </w:r>
    </w:p>
    <w:p w14:paraId="4A13405A" w14:textId="57053021" w:rsidR="00FB3248" w:rsidRPr="00FB3248" w:rsidRDefault="00BE610C" w:rsidP="009F0E58">
      <w:pPr>
        <w:spacing w:line="276" w:lineRule="auto"/>
        <w:sectPr w:rsidR="00FB3248" w:rsidRPr="00FB3248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E610C">
        <w:rPr>
          <w:b/>
        </w:rPr>
        <w:t>Date of Application</w:t>
      </w:r>
      <w:r>
        <w:t xml:space="preserve">:  </w:t>
      </w:r>
    </w:p>
    <w:p w14:paraId="095909B5" w14:textId="00D139C7" w:rsidR="00BD6445" w:rsidRDefault="00FB3248" w:rsidP="009F0E58">
      <w:pPr>
        <w:pStyle w:val="Heading1"/>
        <w:spacing w:line="276" w:lineRule="auto"/>
      </w:pPr>
      <w:r>
        <w:lastRenderedPageBreak/>
        <w:t>Education, Training and Qualifications</w:t>
      </w:r>
    </w:p>
    <w:p w14:paraId="459911BE" w14:textId="1EBBF9DF" w:rsidR="00FB3248" w:rsidRPr="00FB3248" w:rsidRDefault="00FB3248" w:rsidP="009F0E58">
      <w:pPr>
        <w:spacing w:line="276" w:lineRule="auto"/>
      </w:pPr>
      <w:r>
        <w:t xml:space="preserve">Please complete details of </w:t>
      </w:r>
      <w:r w:rsidR="000F31F8">
        <w:t xml:space="preserve">all </w:t>
      </w:r>
      <w:r>
        <w:t>relevant qualifications to the role be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3243"/>
        <w:gridCol w:w="4695"/>
      </w:tblGrid>
      <w:tr w:rsidR="00FB3248" w:rsidRPr="00ED7E57" w14:paraId="55E00904" w14:textId="67BD6917" w:rsidTr="00322796">
        <w:trPr>
          <w:trHeight w:val="513"/>
          <w:tblHeader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1EF" w14:textId="40081C5E" w:rsidR="00FB3248" w:rsidRPr="00FB3248" w:rsidRDefault="00FB3248" w:rsidP="009F0E58">
            <w:pPr>
              <w:spacing w:line="276" w:lineRule="auto"/>
              <w:rPr>
                <w:b/>
                <w:lang w:val="en-US"/>
              </w:rPr>
            </w:pPr>
            <w:r w:rsidRPr="00FB3248">
              <w:rPr>
                <w:b/>
                <w:lang w:val="en-US"/>
              </w:rPr>
              <w:t>Year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762A" w14:textId="405A3436" w:rsidR="00FB3248" w:rsidRPr="00FB3248" w:rsidRDefault="00FB3248" w:rsidP="009F0E58">
            <w:pPr>
              <w:spacing w:line="276" w:lineRule="auto"/>
              <w:rPr>
                <w:b/>
                <w:lang w:val="en-US"/>
              </w:rPr>
            </w:pPr>
            <w:r w:rsidRPr="00FB3248">
              <w:rPr>
                <w:b/>
                <w:lang w:val="en-US"/>
              </w:rPr>
              <w:t xml:space="preserve">Company/College/Institute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B6B" w14:textId="5F91DB60" w:rsidR="00FB3248" w:rsidRPr="00FB3248" w:rsidRDefault="00FB3248" w:rsidP="009F0E58">
            <w:pPr>
              <w:spacing w:line="276" w:lineRule="auto"/>
              <w:rPr>
                <w:b/>
                <w:lang w:val="en-US"/>
              </w:rPr>
            </w:pPr>
            <w:r w:rsidRPr="00FB3248">
              <w:rPr>
                <w:b/>
                <w:lang w:val="en-US"/>
              </w:rPr>
              <w:t>Qualification/Training Course</w:t>
            </w:r>
          </w:p>
        </w:tc>
      </w:tr>
      <w:tr w:rsidR="00FB3248" w:rsidRPr="00ED7E57" w14:paraId="58271262" w14:textId="00726F93" w:rsidTr="001D1B77">
        <w:trPr>
          <w:trHeight w:val="552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359" w14:textId="77777777" w:rsidR="00FB3248" w:rsidRPr="00ED7E57" w:rsidRDefault="00FB3248" w:rsidP="009F0E5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FB08" w14:textId="77777777" w:rsidR="00FB3248" w:rsidRPr="00ED7E57" w:rsidRDefault="00FB3248" w:rsidP="009F0E5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CDD" w14:textId="77777777" w:rsidR="00FB3248" w:rsidRPr="00ED7E57" w:rsidRDefault="00FB3248" w:rsidP="009F0E58">
            <w:pPr>
              <w:spacing w:line="276" w:lineRule="auto"/>
              <w:rPr>
                <w:lang w:val="en-US"/>
              </w:rPr>
            </w:pPr>
          </w:p>
        </w:tc>
      </w:tr>
      <w:tr w:rsidR="001D1B77" w:rsidRPr="00ED7E57" w14:paraId="3225346B" w14:textId="77777777" w:rsidTr="001D1B77">
        <w:trPr>
          <w:trHeight w:val="135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A72" w14:textId="77777777" w:rsidR="001D1B77" w:rsidRPr="00ED7E57" w:rsidRDefault="001D1B77" w:rsidP="009F0E5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D3E" w14:textId="77777777" w:rsidR="001D1B77" w:rsidRPr="00ED7E57" w:rsidRDefault="001D1B77" w:rsidP="009F0E5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798" w14:textId="77777777" w:rsidR="001D1B77" w:rsidRPr="00ED7E57" w:rsidRDefault="001D1B77" w:rsidP="009F0E58">
            <w:pPr>
              <w:spacing w:line="276" w:lineRule="auto"/>
              <w:rPr>
                <w:lang w:val="en-US"/>
              </w:rPr>
            </w:pPr>
          </w:p>
        </w:tc>
      </w:tr>
      <w:tr w:rsidR="001D1B77" w:rsidRPr="00ED7E57" w14:paraId="637AC773" w14:textId="77777777" w:rsidTr="001D1B77">
        <w:trPr>
          <w:trHeight w:val="143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972" w14:textId="77777777" w:rsidR="001D1B77" w:rsidRPr="00ED7E57" w:rsidRDefault="001D1B77" w:rsidP="009F0E5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966" w14:textId="77777777" w:rsidR="001D1B77" w:rsidRPr="00ED7E57" w:rsidRDefault="001D1B77" w:rsidP="009F0E5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D42" w14:textId="77777777" w:rsidR="001D1B77" w:rsidRPr="00ED7E57" w:rsidRDefault="001D1B77" w:rsidP="009F0E58">
            <w:pPr>
              <w:spacing w:line="276" w:lineRule="auto"/>
              <w:rPr>
                <w:lang w:val="en-US"/>
              </w:rPr>
            </w:pPr>
          </w:p>
        </w:tc>
      </w:tr>
    </w:tbl>
    <w:p w14:paraId="1D12F3D3" w14:textId="2CDFC2F0" w:rsidR="00BD6445" w:rsidRDefault="00BD6445" w:rsidP="009F0E58">
      <w:pPr>
        <w:spacing w:line="276" w:lineRule="auto"/>
      </w:pPr>
    </w:p>
    <w:p w14:paraId="303FEE8B" w14:textId="3052D267" w:rsidR="00FB3248" w:rsidRDefault="00FB3248" w:rsidP="009F0E58">
      <w:pPr>
        <w:spacing w:line="276" w:lineRule="auto"/>
      </w:pPr>
      <w:r>
        <w:t xml:space="preserve">Please list any additional </w:t>
      </w:r>
      <w:r w:rsidR="00243F0E">
        <w:t xml:space="preserve">relevant </w:t>
      </w:r>
      <w:r>
        <w:t>courses you have undertaken in the past three years to maintain</w:t>
      </w:r>
      <w:r w:rsidR="00243F0E">
        <w:t xml:space="preserve"> or </w:t>
      </w:r>
      <w:r>
        <w:t>enhance your skil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B3248" w:rsidRPr="00ED7E57" w14:paraId="46FE2572" w14:textId="77777777" w:rsidTr="00FB3248">
        <w:trPr>
          <w:trHeight w:val="10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6EDD0" w14:textId="1620D60C" w:rsidR="00FB3248" w:rsidRPr="00FB3248" w:rsidRDefault="00FB3248" w:rsidP="009F0E58">
            <w:pPr>
              <w:spacing w:line="276" w:lineRule="auto"/>
              <w:rPr>
                <w:b/>
                <w:lang w:val="en-US"/>
              </w:rPr>
            </w:pPr>
          </w:p>
        </w:tc>
      </w:tr>
    </w:tbl>
    <w:p w14:paraId="21DE14B5" w14:textId="49016DEE" w:rsidR="00FB3248" w:rsidRDefault="00FB3248" w:rsidP="009F0E58">
      <w:pPr>
        <w:spacing w:line="276" w:lineRule="auto"/>
      </w:pPr>
    </w:p>
    <w:p w14:paraId="632CCEAB" w14:textId="745E7471" w:rsidR="00FB3248" w:rsidRDefault="00FB3248" w:rsidP="009F0E58">
      <w:pPr>
        <w:pStyle w:val="Heading1"/>
        <w:spacing w:line="276" w:lineRule="auto"/>
      </w:pPr>
      <w:r>
        <w:t>Employment Details</w:t>
      </w:r>
    </w:p>
    <w:p w14:paraId="341CC0DD" w14:textId="2CB1F6D3" w:rsidR="00EC2670" w:rsidRDefault="00564C48" w:rsidP="009F0E58">
      <w:pPr>
        <w:spacing w:line="276" w:lineRule="auto"/>
      </w:pPr>
      <w:r>
        <w:t xml:space="preserve">This job requires </w:t>
      </w:r>
      <w:r w:rsidR="001C55FE" w:rsidRPr="001C55FE">
        <w:t>minimum of five years’ experience in a professional working environment and a minimum of two years’ experience managing staff (or equivalent senior supervisory experience) in a research, policy or AHEAD relevant (e.g. similar NGO, public body) professional context</w:t>
      </w:r>
      <w:r w:rsidR="00EC2670">
        <w:t xml:space="preserve">. </w:t>
      </w:r>
      <w:r w:rsidR="00666239">
        <w:t xml:space="preserve">With each role listed, please </w:t>
      </w:r>
      <w:r w:rsidR="00DC06EE">
        <w:t xml:space="preserve">clearly </w:t>
      </w:r>
      <w:r w:rsidR="00666239">
        <w:t xml:space="preserve">note if your duties </w:t>
      </w:r>
      <w:r w:rsidR="00DC06EE">
        <w:t>contained a people management asp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6019"/>
      </w:tblGrid>
      <w:tr w:rsidR="00022BD8" w14:paraId="6C487B28" w14:textId="77777777" w:rsidTr="00564C48">
        <w:tc>
          <w:tcPr>
            <w:tcW w:w="3114" w:type="dxa"/>
          </w:tcPr>
          <w:p w14:paraId="62EF0DD2" w14:textId="33673227" w:rsidR="00022BD8" w:rsidRPr="00564C48" w:rsidRDefault="00564C48" w:rsidP="009F0E5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(From – To) </w:t>
            </w:r>
          </w:p>
        </w:tc>
        <w:tc>
          <w:tcPr>
            <w:tcW w:w="10834" w:type="dxa"/>
          </w:tcPr>
          <w:p w14:paraId="07F20F7A" w14:textId="77777777" w:rsidR="00022BD8" w:rsidRDefault="00022BD8" w:rsidP="009F0E58">
            <w:pPr>
              <w:spacing w:line="276" w:lineRule="auto"/>
            </w:pPr>
          </w:p>
        </w:tc>
      </w:tr>
      <w:tr w:rsidR="00022BD8" w14:paraId="0C7D56EA" w14:textId="77777777" w:rsidTr="00564C48">
        <w:tc>
          <w:tcPr>
            <w:tcW w:w="3114" w:type="dxa"/>
          </w:tcPr>
          <w:p w14:paraId="33A9A472" w14:textId="6312C0C9" w:rsidR="00564C48" w:rsidRPr="00564C48" w:rsidRDefault="00564C48" w:rsidP="009F0E58">
            <w:pPr>
              <w:spacing w:line="276" w:lineRule="auto"/>
              <w:rPr>
                <w:b/>
                <w:bCs/>
              </w:rPr>
            </w:pPr>
            <w:r w:rsidRPr="00564C48">
              <w:rPr>
                <w:b/>
                <w:bCs/>
              </w:rPr>
              <w:t>Employer/Organisation</w:t>
            </w:r>
          </w:p>
        </w:tc>
        <w:tc>
          <w:tcPr>
            <w:tcW w:w="10834" w:type="dxa"/>
          </w:tcPr>
          <w:p w14:paraId="0E166715" w14:textId="77777777" w:rsidR="00022BD8" w:rsidRDefault="00022BD8" w:rsidP="009F0E58">
            <w:pPr>
              <w:spacing w:line="276" w:lineRule="auto"/>
            </w:pPr>
          </w:p>
        </w:tc>
      </w:tr>
      <w:tr w:rsidR="00022BD8" w14:paraId="13E84B06" w14:textId="77777777" w:rsidTr="00564C48">
        <w:tc>
          <w:tcPr>
            <w:tcW w:w="3114" w:type="dxa"/>
          </w:tcPr>
          <w:p w14:paraId="3F7C1105" w14:textId="5EFAAA83" w:rsidR="00564C48" w:rsidRPr="00564C48" w:rsidRDefault="00564C48" w:rsidP="009F0E58">
            <w:pPr>
              <w:spacing w:line="276" w:lineRule="auto"/>
              <w:rPr>
                <w:b/>
                <w:bCs/>
              </w:rPr>
            </w:pPr>
            <w:r w:rsidRPr="00564C48">
              <w:rPr>
                <w:b/>
                <w:bCs/>
              </w:rPr>
              <w:t>Position Held</w:t>
            </w:r>
          </w:p>
        </w:tc>
        <w:tc>
          <w:tcPr>
            <w:tcW w:w="10834" w:type="dxa"/>
          </w:tcPr>
          <w:p w14:paraId="15A5C7A2" w14:textId="77777777" w:rsidR="00022BD8" w:rsidRDefault="00022BD8" w:rsidP="009F0E58">
            <w:pPr>
              <w:spacing w:line="276" w:lineRule="auto"/>
            </w:pPr>
          </w:p>
        </w:tc>
      </w:tr>
      <w:tr w:rsidR="00022BD8" w14:paraId="3EC405A7" w14:textId="77777777" w:rsidTr="00564C48">
        <w:tc>
          <w:tcPr>
            <w:tcW w:w="3114" w:type="dxa"/>
          </w:tcPr>
          <w:p w14:paraId="5192EF5C" w14:textId="44ACAD5F" w:rsidR="00022BD8" w:rsidRPr="00564C48" w:rsidRDefault="00564C48" w:rsidP="009F0E58">
            <w:pPr>
              <w:spacing w:line="276" w:lineRule="auto"/>
              <w:rPr>
                <w:b/>
                <w:bCs/>
              </w:rPr>
            </w:pPr>
            <w:r w:rsidRPr="00564C48">
              <w:rPr>
                <w:b/>
                <w:bCs/>
              </w:rPr>
              <w:t>Brief Description of Duties (max 200 words)</w:t>
            </w:r>
          </w:p>
        </w:tc>
        <w:tc>
          <w:tcPr>
            <w:tcW w:w="10834" w:type="dxa"/>
          </w:tcPr>
          <w:p w14:paraId="0CF56F85" w14:textId="77777777" w:rsidR="00022BD8" w:rsidRDefault="00022BD8" w:rsidP="009F0E58">
            <w:pPr>
              <w:spacing w:line="276" w:lineRule="auto"/>
            </w:pPr>
          </w:p>
        </w:tc>
      </w:tr>
    </w:tbl>
    <w:p w14:paraId="48F84AA1" w14:textId="77777777" w:rsidR="00022BD8" w:rsidRDefault="00022BD8" w:rsidP="009F0E58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6019"/>
      </w:tblGrid>
      <w:tr w:rsidR="00564C48" w14:paraId="74B9C817" w14:textId="77777777">
        <w:tc>
          <w:tcPr>
            <w:tcW w:w="3114" w:type="dxa"/>
          </w:tcPr>
          <w:p w14:paraId="0BF58E70" w14:textId="77777777" w:rsidR="00564C48" w:rsidRPr="00564C48" w:rsidRDefault="00564C48" w:rsidP="009F0E5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(From – To) </w:t>
            </w:r>
          </w:p>
        </w:tc>
        <w:tc>
          <w:tcPr>
            <w:tcW w:w="10834" w:type="dxa"/>
          </w:tcPr>
          <w:p w14:paraId="6666117D" w14:textId="77777777" w:rsidR="00564C48" w:rsidRDefault="00564C48" w:rsidP="009F0E58">
            <w:pPr>
              <w:spacing w:line="276" w:lineRule="auto"/>
            </w:pPr>
          </w:p>
        </w:tc>
      </w:tr>
      <w:tr w:rsidR="00564C48" w14:paraId="599076AA" w14:textId="77777777">
        <w:tc>
          <w:tcPr>
            <w:tcW w:w="3114" w:type="dxa"/>
          </w:tcPr>
          <w:p w14:paraId="163E18D6" w14:textId="77777777" w:rsidR="00564C48" w:rsidRPr="00564C48" w:rsidRDefault="00564C48" w:rsidP="009F0E58">
            <w:pPr>
              <w:spacing w:line="276" w:lineRule="auto"/>
              <w:rPr>
                <w:b/>
                <w:bCs/>
              </w:rPr>
            </w:pPr>
            <w:r w:rsidRPr="00564C48">
              <w:rPr>
                <w:b/>
                <w:bCs/>
              </w:rPr>
              <w:t>Employer/Organisation</w:t>
            </w:r>
          </w:p>
        </w:tc>
        <w:tc>
          <w:tcPr>
            <w:tcW w:w="10834" w:type="dxa"/>
          </w:tcPr>
          <w:p w14:paraId="674B9498" w14:textId="77777777" w:rsidR="00564C48" w:rsidRDefault="00564C48" w:rsidP="009F0E58">
            <w:pPr>
              <w:spacing w:line="276" w:lineRule="auto"/>
            </w:pPr>
          </w:p>
        </w:tc>
      </w:tr>
      <w:tr w:rsidR="00564C48" w14:paraId="6B5D8C8A" w14:textId="77777777">
        <w:tc>
          <w:tcPr>
            <w:tcW w:w="3114" w:type="dxa"/>
          </w:tcPr>
          <w:p w14:paraId="162543BB" w14:textId="77777777" w:rsidR="00564C48" w:rsidRPr="00564C48" w:rsidRDefault="00564C48" w:rsidP="009F0E58">
            <w:pPr>
              <w:spacing w:line="276" w:lineRule="auto"/>
              <w:rPr>
                <w:b/>
                <w:bCs/>
              </w:rPr>
            </w:pPr>
            <w:r w:rsidRPr="00564C48">
              <w:rPr>
                <w:b/>
                <w:bCs/>
              </w:rPr>
              <w:t>Position Held</w:t>
            </w:r>
          </w:p>
        </w:tc>
        <w:tc>
          <w:tcPr>
            <w:tcW w:w="10834" w:type="dxa"/>
          </w:tcPr>
          <w:p w14:paraId="2EA42CF5" w14:textId="77777777" w:rsidR="00564C48" w:rsidRDefault="00564C48" w:rsidP="009F0E58">
            <w:pPr>
              <w:spacing w:line="276" w:lineRule="auto"/>
            </w:pPr>
          </w:p>
        </w:tc>
      </w:tr>
      <w:tr w:rsidR="00564C48" w14:paraId="2DE63AD3" w14:textId="77777777">
        <w:tc>
          <w:tcPr>
            <w:tcW w:w="3114" w:type="dxa"/>
          </w:tcPr>
          <w:p w14:paraId="7EE58CA8" w14:textId="77777777" w:rsidR="00564C48" w:rsidRPr="00564C48" w:rsidRDefault="00564C48" w:rsidP="009F0E58">
            <w:pPr>
              <w:spacing w:line="276" w:lineRule="auto"/>
              <w:rPr>
                <w:b/>
                <w:bCs/>
              </w:rPr>
            </w:pPr>
            <w:r w:rsidRPr="00564C48">
              <w:rPr>
                <w:b/>
                <w:bCs/>
              </w:rPr>
              <w:lastRenderedPageBreak/>
              <w:t>Brief Description of Duties (max 200 words)</w:t>
            </w:r>
          </w:p>
        </w:tc>
        <w:tc>
          <w:tcPr>
            <w:tcW w:w="10834" w:type="dxa"/>
          </w:tcPr>
          <w:p w14:paraId="4751F30E" w14:textId="77777777" w:rsidR="00564C48" w:rsidRDefault="00564C48" w:rsidP="009F0E58">
            <w:pPr>
              <w:spacing w:line="276" w:lineRule="auto"/>
            </w:pPr>
          </w:p>
        </w:tc>
      </w:tr>
    </w:tbl>
    <w:p w14:paraId="7580E634" w14:textId="0404669E" w:rsidR="00EC2670" w:rsidRDefault="00EC2670" w:rsidP="009F0E58">
      <w:pPr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6019"/>
      </w:tblGrid>
      <w:tr w:rsidR="00564C48" w14:paraId="4D312E2F" w14:textId="77777777">
        <w:tc>
          <w:tcPr>
            <w:tcW w:w="3114" w:type="dxa"/>
          </w:tcPr>
          <w:p w14:paraId="1AD847BD" w14:textId="77777777" w:rsidR="00564C48" w:rsidRPr="00564C48" w:rsidRDefault="00564C48" w:rsidP="009F0E5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(From – To) </w:t>
            </w:r>
          </w:p>
        </w:tc>
        <w:tc>
          <w:tcPr>
            <w:tcW w:w="10834" w:type="dxa"/>
          </w:tcPr>
          <w:p w14:paraId="7644EC7B" w14:textId="77777777" w:rsidR="00564C48" w:rsidRDefault="00564C48" w:rsidP="009F0E58">
            <w:pPr>
              <w:spacing w:line="276" w:lineRule="auto"/>
            </w:pPr>
          </w:p>
        </w:tc>
      </w:tr>
      <w:tr w:rsidR="00564C48" w14:paraId="3E219CFF" w14:textId="77777777">
        <w:tc>
          <w:tcPr>
            <w:tcW w:w="3114" w:type="dxa"/>
          </w:tcPr>
          <w:p w14:paraId="72C59285" w14:textId="77777777" w:rsidR="00564C48" w:rsidRPr="00564C48" w:rsidRDefault="00564C48" w:rsidP="009F0E58">
            <w:pPr>
              <w:spacing w:line="276" w:lineRule="auto"/>
              <w:rPr>
                <w:b/>
                <w:bCs/>
              </w:rPr>
            </w:pPr>
            <w:r w:rsidRPr="00564C48">
              <w:rPr>
                <w:b/>
                <w:bCs/>
              </w:rPr>
              <w:t>Employer/Organisation</w:t>
            </w:r>
          </w:p>
        </w:tc>
        <w:tc>
          <w:tcPr>
            <w:tcW w:w="10834" w:type="dxa"/>
          </w:tcPr>
          <w:p w14:paraId="2092E32B" w14:textId="77777777" w:rsidR="00564C48" w:rsidRDefault="00564C48" w:rsidP="009F0E58">
            <w:pPr>
              <w:spacing w:line="276" w:lineRule="auto"/>
            </w:pPr>
          </w:p>
        </w:tc>
      </w:tr>
      <w:tr w:rsidR="00564C48" w14:paraId="4AF79285" w14:textId="77777777">
        <w:tc>
          <w:tcPr>
            <w:tcW w:w="3114" w:type="dxa"/>
          </w:tcPr>
          <w:p w14:paraId="2A90BB34" w14:textId="77777777" w:rsidR="00564C48" w:rsidRPr="00564C48" w:rsidRDefault="00564C48" w:rsidP="009F0E58">
            <w:pPr>
              <w:spacing w:line="276" w:lineRule="auto"/>
              <w:rPr>
                <w:b/>
                <w:bCs/>
              </w:rPr>
            </w:pPr>
            <w:r w:rsidRPr="00564C48">
              <w:rPr>
                <w:b/>
                <w:bCs/>
              </w:rPr>
              <w:t>Position Held</w:t>
            </w:r>
          </w:p>
        </w:tc>
        <w:tc>
          <w:tcPr>
            <w:tcW w:w="10834" w:type="dxa"/>
          </w:tcPr>
          <w:p w14:paraId="0D6A8832" w14:textId="77777777" w:rsidR="00564C48" w:rsidRDefault="00564C48" w:rsidP="009F0E58">
            <w:pPr>
              <w:spacing w:line="276" w:lineRule="auto"/>
            </w:pPr>
          </w:p>
        </w:tc>
      </w:tr>
      <w:tr w:rsidR="00564C48" w14:paraId="55E5988A" w14:textId="77777777">
        <w:tc>
          <w:tcPr>
            <w:tcW w:w="3114" w:type="dxa"/>
          </w:tcPr>
          <w:p w14:paraId="16BCE68A" w14:textId="77777777" w:rsidR="00564C48" w:rsidRPr="00564C48" w:rsidRDefault="00564C48" w:rsidP="009F0E58">
            <w:pPr>
              <w:spacing w:line="276" w:lineRule="auto"/>
              <w:rPr>
                <w:b/>
                <w:bCs/>
              </w:rPr>
            </w:pPr>
            <w:r w:rsidRPr="00564C48">
              <w:rPr>
                <w:b/>
                <w:bCs/>
              </w:rPr>
              <w:t>Brief Description of Duties (max 200 words)</w:t>
            </w:r>
          </w:p>
        </w:tc>
        <w:tc>
          <w:tcPr>
            <w:tcW w:w="10834" w:type="dxa"/>
          </w:tcPr>
          <w:p w14:paraId="67E4F706" w14:textId="77777777" w:rsidR="00564C48" w:rsidRDefault="00564C48" w:rsidP="009F0E58">
            <w:pPr>
              <w:spacing w:line="276" w:lineRule="auto"/>
            </w:pPr>
          </w:p>
        </w:tc>
      </w:tr>
    </w:tbl>
    <w:p w14:paraId="5C7BF7A4" w14:textId="77777777" w:rsidR="00564C48" w:rsidRDefault="00564C48" w:rsidP="009F0E58">
      <w:pPr>
        <w:spacing w:after="0" w:line="276" w:lineRule="auto"/>
      </w:pPr>
    </w:p>
    <w:p w14:paraId="37E16BA7" w14:textId="132B0951" w:rsidR="00EC2670" w:rsidRDefault="00EC2670" w:rsidP="009F0E58">
      <w:pPr>
        <w:spacing w:after="0" w:line="276" w:lineRule="auto"/>
      </w:pPr>
    </w:p>
    <w:p w14:paraId="083A0AF1" w14:textId="77777777" w:rsidR="009F0E58" w:rsidRDefault="009F0E58" w:rsidP="009F0E58">
      <w:pPr>
        <w:spacing w:after="160" w:line="276" w:lineRule="auto"/>
        <w:rPr>
          <w:rFonts w:ascii="Tw Cen MT" w:eastAsiaTheme="majorEastAsia" w:hAnsi="Tw Cen MT" w:cstheme="majorBidi"/>
          <w:color w:val="2F5496" w:themeColor="accent1" w:themeShade="BF"/>
          <w:sz w:val="32"/>
          <w:szCs w:val="36"/>
        </w:rPr>
      </w:pPr>
      <w:r>
        <w:br w:type="page"/>
      </w:r>
    </w:p>
    <w:p w14:paraId="75112736" w14:textId="3EB6DC9B" w:rsidR="00EC2670" w:rsidRDefault="00EC2670" w:rsidP="009F0E58">
      <w:pPr>
        <w:pStyle w:val="Heading1"/>
        <w:spacing w:line="276" w:lineRule="auto"/>
      </w:pPr>
      <w:r>
        <w:lastRenderedPageBreak/>
        <w:t>Relevant Experience &amp; Competencies</w:t>
      </w:r>
    </w:p>
    <w:p w14:paraId="072C0316" w14:textId="77777777" w:rsidR="0073000E" w:rsidRDefault="00EC2670" w:rsidP="009F0E58">
      <w:pPr>
        <w:spacing w:line="276" w:lineRule="auto"/>
      </w:pPr>
      <w:r w:rsidRPr="00EC2670">
        <w:t xml:space="preserve">The job description shows qualifications, experience and skills required or desirable to be able to carry out the responsibilities of this </w:t>
      </w:r>
      <w:r>
        <w:t xml:space="preserve">role. </w:t>
      </w:r>
      <w:r w:rsidRPr="00EC2670">
        <w:t>Please therefore address all these elements as listed in table below, drawing upon your experience</w:t>
      </w:r>
      <w:r w:rsidR="00AF75D3">
        <w:t>, paid or voluntary</w:t>
      </w:r>
      <w:r w:rsidR="00F24619">
        <w:t xml:space="preserve"> that is relevant to the role</w:t>
      </w:r>
      <w:r>
        <w:t>.</w:t>
      </w:r>
    </w:p>
    <w:p w14:paraId="48D67FC1" w14:textId="0DB3F9B7" w:rsidR="00EC2670" w:rsidRPr="002203E5" w:rsidRDefault="00EC2670" w:rsidP="009F0E58">
      <w:pPr>
        <w:spacing w:line="276" w:lineRule="auto"/>
        <w:rPr>
          <w:b/>
          <w:bCs/>
        </w:rPr>
      </w:pPr>
      <w:r w:rsidRPr="002203E5">
        <w:rPr>
          <w:b/>
          <w:bCs/>
        </w:rPr>
        <w:t xml:space="preserve">Each section should be </w:t>
      </w:r>
      <w:r w:rsidR="00AF75D3" w:rsidRPr="002203E5">
        <w:rPr>
          <w:b/>
          <w:bCs/>
        </w:rPr>
        <w:t xml:space="preserve">between </w:t>
      </w:r>
      <w:r w:rsidR="00E86900" w:rsidRPr="002203E5">
        <w:rPr>
          <w:b/>
          <w:bCs/>
        </w:rPr>
        <w:t xml:space="preserve">200 to </w:t>
      </w:r>
      <w:r w:rsidR="00AF75D3" w:rsidRPr="002203E5">
        <w:rPr>
          <w:b/>
          <w:bCs/>
        </w:rPr>
        <w:t xml:space="preserve">300 words. </w:t>
      </w:r>
    </w:p>
    <w:p w14:paraId="1B0924D3" w14:textId="6172D255" w:rsidR="00EC2670" w:rsidRDefault="00C91CA8" w:rsidP="009F0E58">
      <w:pPr>
        <w:pStyle w:val="Heading2"/>
        <w:spacing w:line="276" w:lineRule="auto"/>
      </w:pPr>
      <w:r>
        <w:t>Team Management</w:t>
      </w:r>
    </w:p>
    <w:p w14:paraId="21AD4039" w14:textId="5344E1F7" w:rsidR="00EA13AF" w:rsidRPr="00EA13AF" w:rsidRDefault="00C677A8" w:rsidP="009F0E58">
      <w:pPr>
        <w:spacing w:line="276" w:lineRule="auto"/>
        <w:rPr>
          <w:b/>
        </w:rPr>
      </w:pPr>
      <w:r>
        <w:rPr>
          <w:lang w:val="en-GB"/>
        </w:rPr>
        <w:t xml:space="preserve">Describe your overarching approach to team </w:t>
      </w:r>
      <w:r w:rsidR="00972126">
        <w:rPr>
          <w:lang w:val="en-GB"/>
        </w:rPr>
        <w:t>management and</w:t>
      </w:r>
      <w:r>
        <w:rPr>
          <w:lang w:val="en-GB"/>
        </w:rPr>
        <w:t xml:space="preserve"> g</w:t>
      </w:r>
      <w:r w:rsidR="0003671F" w:rsidRPr="001C3BBE">
        <w:rPr>
          <w:lang w:val="en-GB"/>
        </w:rPr>
        <w:t xml:space="preserve">ive 1-2 examples from your career/experience which </w:t>
      </w:r>
      <w:r w:rsidR="0016285D">
        <w:rPr>
          <w:lang w:val="en-GB"/>
        </w:rPr>
        <w:t xml:space="preserve">best </w:t>
      </w:r>
      <w:r w:rsidR="0003671F" w:rsidRPr="001C3BBE">
        <w:rPr>
          <w:lang w:val="en-GB"/>
        </w:rPr>
        <w:t>showcase your ability to</w:t>
      </w:r>
      <w:r w:rsidR="0016285D">
        <w:rPr>
          <w:lang w:val="en-GB"/>
        </w:rPr>
        <w:t xml:space="preserve"> manage people</w:t>
      </w:r>
      <w:r>
        <w:rPr>
          <w:lang w:val="en-GB"/>
        </w:rPr>
        <w:t xml:space="preserve"> and </w:t>
      </w:r>
      <w:r w:rsidR="00453249">
        <w:rPr>
          <w:lang w:val="en-GB"/>
        </w:rPr>
        <w:t>oversee the performance of a team</w:t>
      </w:r>
      <w:r w:rsidR="003F2AA1">
        <w:rPr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249" w14:paraId="23B43B48" w14:textId="77777777" w:rsidTr="006F6249">
        <w:tc>
          <w:tcPr>
            <w:tcW w:w="13948" w:type="dxa"/>
          </w:tcPr>
          <w:p w14:paraId="10A5427A" w14:textId="77777777" w:rsidR="006F6249" w:rsidRDefault="006F6249" w:rsidP="009F0E58">
            <w:pPr>
              <w:spacing w:line="276" w:lineRule="auto"/>
              <w:rPr>
                <w:b/>
              </w:rPr>
            </w:pPr>
          </w:p>
          <w:p w14:paraId="5C00BF35" w14:textId="545309A1" w:rsidR="006F6249" w:rsidRDefault="006F6249" w:rsidP="009F0E58">
            <w:pPr>
              <w:spacing w:line="276" w:lineRule="auto"/>
              <w:rPr>
                <w:b/>
              </w:rPr>
            </w:pPr>
          </w:p>
        </w:tc>
      </w:tr>
    </w:tbl>
    <w:p w14:paraId="3CDC6A7D" w14:textId="77777777" w:rsidR="00595B4B" w:rsidRDefault="00595B4B" w:rsidP="009F0E58">
      <w:pPr>
        <w:pStyle w:val="Heading2"/>
        <w:spacing w:line="276" w:lineRule="auto"/>
      </w:pPr>
    </w:p>
    <w:p w14:paraId="1C97EBC6" w14:textId="4F8FB0D7" w:rsidR="00DD23B7" w:rsidRDefault="00DD23B7" w:rsidP="00DD23B7">
      <w:pPr>
        <w:pStyle w:val="Heading2"/>
        <w:spacing w:line="276" w:lineRule="auto"/>
      </w:pPr>
      <w:r>
        <w:t>Project Management</w:t>
      </w:r>
    </w:p>
    <w:p w14:paraId="58D3C7D1" w14:textId="5869757F" w:rsidR="00453249" w:rsidRPr="00EA13AF" w:rsidRDefault="00453249" w:rsidP="00453249">
      <w:pPr>
        <w:spacing w:line="276" w:lineRule="auto"/>
        <w:rPr>
          <w:b/>
        </w:rPr>
      </w:pPr>
      <w:r>
        <w:rPr>
          <w:lang w:val="en-GB"/>
        </w:rPr>
        <w:t>Give</w:t>
      </w:r>
      <w:r w:rsidRPr="001C3BBE">
        <w:rPr>
          <w:lang w:val="en-GB"/>
        </w:rPr>
        <w:t xml:space="preserve"> 1-2 examples from your career/experience which </w:t>
      </w:r>
      <w:r>
        <w:rPr>
          <w:lang w:val="en-GB"/>
        </w:rPr>
        <w:t xml:space="preserve">best </w:t>
      </w:r>
      <w:r w:rsidRPr="001C3BBE">
        <w:rPr>
          <w:lang w:val="en-GB"/>
        </w:rPr>
        <w:t>showcase your ability to</w:t>
      </w:r>
      <w:r>
        <w:rPr>
          <w:lang w:val="en-GB"/>
        </w:rPr>
        <w:t xml:space="preserve"> manage large national </w:t>
      </w:r>
      <w:r w:rsidR="003E34C7">
        <w:rPr>
          <w:lang w:val="en-GB"/>
        </w:rPr>
        <w:t>projects and</w:t>
      </w:r>
      <w:r w:rsidR="002E280B">
        <w:rPr>
          <w:lang w:val="en-GB"/>
        </w:rPr>
        <w:t xml:space="preserve"> give examples of tools/methods you use to ensure projects are delivered on time</w:t>
      </w:r>
      <w:r w:rsidR="00B40759">
        <w:rPr>
          <w:lang w:val="en-GB"/>
        </w:rPr>
        <w:t xml:space="preserve"> and budg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3B7" w14:paraId="4EBE72DB" w14:textId="77777777" w:rsidTr="00BD1E25">
        <w:tc>
          <w:tcPr>
            <w:tcW w:w="13948" w:type="dxa"/>
          </w:tcPr>
          <w:p w14:paraId="361C198A" w14:textId="77777777" w:rsidR="00DD23B7" w:rsidRDefault="00DD23B7" w:rsidP="00BD1E25">
            <w:pPr>
              <w:spacing w:line="276" w:lineRule="auto"/>
              <w:rPr>
                <w:b/>
              </w:rPr>
            </w:pPr>
          </w:p>
          <w:p w14:paraId="6F0C87B1" w14:textId="77777777" w:rsidR="00DD23B7" w:rsidRDefault="00DD23B7" w:rsidP="00BD1E25">
            <w:pPr>
              <w:spacing w:line="276" w:lineRule="auto"/>
              <w:rPr>
                <w:b/>
              </w:rPr>
            </w:pPr>
          </w:p>
        </w:tc>
      </w:tr>
    </w:tbl>
    <w:p w14:paraId="14D7244A" w14:textId="77777777" w:rsidR="00DD23B7" w:rsidRDefault="00DD23B7" w:rsidP="009F0E58">
      <w:pPr>
        <w:pStyle w:val="Heading2"/>
        <w:spacing w:line="276" w:lineRule="auto"/>
      </w:pPr>
    </w:p>
    <w:p w14:paraId="39D15200" w14:textId="386CF7B4" w:rsidR="001965F5" w:rsidRPr="00EA13AF" w:rsidRDefault="00FF0A98" w:rsidP="009F0E58">
      <w:pPr>
        <w:pStyle w:val="Heading2"/>
        <w:spacing w:line="276" w:lineRule="auto"/>
      </w:pPr>
      <w:r>
        <w:t>Strategic Research and Policy Leadership</w:t>
      </w:r>
    </w:p>
    <w:p w14:paraId="2E439E98" w14:textId="3CE7A6C6" w:rsidR="001965F5" w:rsidRDefault="006C3E17" w:rsidP="009F0E58">
      <w:pPr>
        <w:spacing w:line="276" w:lineRule="auto"/>
      </w:pPr>
      <w:r>
        <w:rPr>
          <w:lang w:val="en-GB"/>
        </w:rPr>
        <w:t>Give</w:t>
      </w:r>
      <w:r w:rsidRPr="001C3BBE">
        <w:rPr>
          <w:lang w:val="en-GB"/>
        </w:rPr>
        <w:t xml:space="preserve"> 1-2 examples from your career/experience which </w:t>
      </w:r>
      <w:r>
        <w:rPr>
          <w:lang w:val="en-GB"/>
        </w:rPr>
        <w:t xml:space="preserve">best </w:t>
      </w:r>
      <w:r w:rsidRPr="001C3BBE">
        <w:rPr>
          <w:lang w:val="en-GB"/>
        </w:rPr>
        <w:t>showcase your ability to</w:t>
      </w:r>
      <w:r w:rsidR="007409F8">
        <w:rPr>
          <w:lang w:val="en-GB"/>
        </w:rPr>
        <w:t xml:space="preserve"> contribute to national research and/or to the national policy debate</w:t>
      </w:r>
      <w:r w:rsidR="006C4691">
        <w:rPr>
          <w:lang w:val="en-GB"/>
        </w:rPr>
        <w:t xml:space="preserve"> in an area</w:t>
      </w:r>
      <w:r w:rsidR="001A6A9C">
        <w:rPr>
          <w:lang w:val="en-GB"/>
        </w:rPr>
        <w:t xml:space="preserve">, and if relevant, provide examples of a successful effort to </w:t>
      </w:r>
      <w:r w:rsidR="00FA23EC">
        <w:rPr>
          <w:lang w:val="en-GB"/>
        </w:rPr>
        <w:t xml:space="preserve">advocate for </w:t>
      </w:r>
      <w:r w:rsidR="001A6A9C">
        <w:rPr>
          <w:lang w:val="en-GB"/>
        </w:rPr>
        <w:t>change</w:t>
      </w:r>
      <w:r w:rsidR="00FA23EC">
        <w:rPr>
          <w:lang w:val="en-GB"/>
        </w:rPr>
        <w:t>s to institutional/</w:t>
      </w:r>
      <w:r w:rsidR="001A6A9C">
        <w:rPr>
          <w:lang w:val="en-GB"/>
        </w:rPr>
        <w:t xml:space="preserve">national </w:t>
      </w:r>
      <w:r w:rsidR="00FA23EC">
        <w:rPr>
          <w:lang w:val="en-GB"/>
        </w:rPr>
        <w:t>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5F5" w14:paraId="4CD678AE" w14:textId="77777777">
        <w:tc>
          <w:tcPr>
            <w:tcW w:w="13948" w:type="dxa"/>
          </w:tcPr>
          <w:p w14:paraId="732809D4" w14:textId="77777777" w:rsidR="001965F5" w:rsidRDefault="001965F5" w:rsidP="009F0E58">
            <w:pPr>
              <w:spacing w:line="276" w:lineRule="auto"/>
            </w:pPr>
          </w:p>
          <w:p w14:paraId="620DF756" w14:textId="77777777" w:rsidR="001965F5" w:rsidRDefault="001965F5" w:rsidP="009F0E58">
            <w:pPr>
              <w:spacing w:line="276" w:lineRule="auto"/>
            </w:pPr>
          </w:p>
        </w:tc>
      </w:tr>
    </w:tbl>
    <w:p w14:paraId="2D85A0DB" w14:textId="77777777" w:rsidR="004C6AEF" w:rsidRDefault="004C6AEF" w:rsidP="009F0E58">
      <w:pPr>
        <w:pStyle w:val="Heading2"/>
        <w:spacing w:line="276" w:lineRule="auto"/>
      </w:pPr>
    </w:p>
    <w:p w14:paraId="34F366B9" w14:textId="77777777" w:rsidR="0041585B" w:rsidRDefault="0041585B" w:rsidP="009F0E58">
      <w:pPr>
        <w:spacing w:line="276" w:lineRule="auto"/>
        <w:rPr>
          <w:rFonts w:ascii="Tw Cen MT" w:eastAsiaTheme="majorEastAsia" w:hAnsi="Tw Cen MT" w:cstheme="majorBidi"/>
          <w:color w:val="1F3864" w:themeColor="accent1" w:themeShade="80"/>
          <w:sz w:val="28"/>
          <w:szCs w:val="32"/>
        </w:rPr>
      </w:pPr>
      <w:r w:rsidRPr="0041585B">
        <w:rPr>
          <w:rFonts w:ascii="Tw Cen MT" w:eastAsiaTheme="majorEastAsia" w:hAnsi="Tw Cen MT" w:cstheme="majorBidi"/>
          <w:color w:val="1F3864" w:themeColor="accent1" w:themeShade="80"/>
          <w:sz w:val="28"/>
          <w:szCs w:val="32"/>
        </w:rPr>
        <w:t>Quality Assurance and Oversight</w:t>
      </w:r>
    </w:p>
    <w:p w14:paraId="63599D49" w14:textId="06FA1D32" w:rsidR="00EA13AF" w:rsidRPr="00EB58DA" w:rsidRDefault="001C3BBE" w:rsidP="009F0E58">
      <w:pPr>
        <w:spacing w:line="276" w:lineRule="auto"/>
        <w:rPr>
          <w:lang w:val="en-GB"/>
        </w:rPr>
      </w:pPr>
      <w:r w:rsidRPr="001C3BBE">
        <w:rPr>
          <w:lang w:val="en-GB"/>
        </w:rPr>
        <w:lastRenderedPageBreak/>
        <w:t xml:space="preserve">Give 1-2 examples from your career/experience which showcase your ability to </w:t>
      </w:r>
      <w:r w:rsidR="00FD4F98">
        <w:rPr>
          <w:lang w:val="en-GB"/>
        </w:rPr>
        <w:t>oversee</w:t>
      </w:r>
      <w:r w:rsidR="00972126">
        <w:rPr>
          <w:lang w:val="en-GB"/>
        </w:rPr>
        <w:t>/</w:t>
      </w:r>
      <w:r w:rsidR="00FD4F98">
        <w:rPr>
          <w:lang w:val="en-GB"/>
        </w:rPr>
        <w:t>quality assure the outputs of other colleagues</w:t>
      </w:r>
      <w:r w:rsidR="004F7507">
        <w:rPr>
          <w:lang w:val="en-GB"/>
        </w:rPr>
        <w:t xml:space="preserve">, such as through providing </w:t>
      </w:r>
      <w:r w:rsidR="00451C39">
        <w:rPr>
          <w:lang w:val="en-GB"/>
        </w:rPr>
        <w:t xml:space="preserve">development-orientated </w:t>
      </w:r>
      <w:r w:rsidRPr="001C3BBE">
        <w:rPr>
          <w:lang w:val="en-GB"/>
        </w:rPr>
        <w:t xml:space="preserve">feedback on </w:t>
      </w:r>
      <w:r w:rsidR="00ED76AD">
        <w:rPr>
          <w:lang w:val="en-GB"/>
        </w:rPr>
        <w:t>written</w:t>
      </w:r>
      <w:r w:rsidRPr="001C3BBE">
        <w:rPr>
          <w:lang w:val="en-GB"/>
        </w:rPr>
        <w:t xml:space="preserve"> reports, ensuring outputs are accurate</w:t>
      </w:r>
      <w:r w:rsidR="00451C39">
        <w:rPr>
          <w:lang w:val="en-GB"/>
        </w:rPr>
        <w:t xml:space="preserve"> </w:t>
      </w:r>
      <w:r w:rsidRPr="001C3BBE">
        <w:rPr>
          <w:lang w:val="en-GB"/>
        </w:rPr>
        <w:t xml:space="preserve">and aligned with </w:t>
      </w:r>
      <w:r w:rsidR="00451C39">
        <w:rPr>
          <w:lang w:val="en-GB"/>
        </w:rPr>
        <w:t>organisational approach</w:t>
      </w:r>
      <w:r w:rsidR="0003671F">
        <w:rPr>
          <w:lang w:val="en-GB"/>
        </w:rPr>
        <w:t xml:space="preserve"> etc</w:t>
      </w:r>
      <w:r w:rsidR="00451C39">
        <w:rPr>
          <w:lang w:val="en-GB"/>
        </w:rPr>
        <w:t>.</w:t>
      </w:r>
      <w:r w:rsidR="002C6865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249" w14:paraId="3993095B" w14:textId="77777777" w:rsidTr="006F6249">
        <w:tc>
          <w:tcPr>
            <w:tcW w:w="13948" w:type="dxa"/>
          </w:tcPr>
          <w:p w14:paraId="597BBB2D" w14:textId="77777777" w:rsidR="006F6249" w:rsidRDefault="006F6249" w:rsidP="009F0E58">
            <w:pPr>
              <w:spacing w:line="276" w:lineRule="auto"/>
              <w:rPr>
                <w:b/>
              </w:rPr>
            </w:pPr>
          </w:p>
          <w:p w14:paraId="54C58BDA" w14:textId="58DAB5C2" w:rsidR="006F6249" w:rsidRDefault="006F6249" w:rsidP="009F0E58">
            <w:pPr>
              <w:spacing w:line="276" w:lineRule="auto"/>
              <w:rPr>
                <w:b/>
              </w:rPr>
            </w:pPr>
          </w:p>
        </w:tc>
      </w:tr>
    </w:tbl>
    <w:p w14:paraId="3D1EB985" w14:textId="77777777" w:rsidR="00595B4B" w:rsidRDefault="00595B4B" w:rsidP="009F0E58">
      <w:pPr>
        <w:pStyle w:val="Heading2"/>
        <w:spacing w:line="276" w:lineRule="auto"/>
      </w:pPr>
    </w:p>
    <w:p w14:paraId="0F795799" w14:textId="77777777" w:rsidR="005E4E9D" w:rsidRDefault="005E4E9D" w:rsidP="005E4E9D">
      <w:pPr>
        <w:spacing w:line="276" w:lineRule="auto"/>
        <w:rPr>
          <w:rFonts w:ascii="Tw Cen MT" w:eastAsiaTheme="majorEastAsia" w:hAnsi="Tw Cen MT" w:cstheme="majorBidi"/>
          <w:color w:val="1F3864" w:themeColor="accent1" w:themeShade="80"/>
          <w:sz w:val="28"/>
          <w:szCs w:val="32"/>
        </w:rPr>
      </w:pPr>
      <w:r w:rsidRPr="005E4E9D">
        <w:rPr>
          <w:rFonts w:ascii="Tw Cen MT" w:eastAsiaTheme="majorEastAsia" w:hAnsi="Tw Cen MT" w:cstheme="majorBidi"/>
          <w:color w:val="1F3864" w:themeColor="accent1" w:themeShade="80"/>
          <w:sz w:val="28"/>
          <w:szCs w:val="32"/>
        </w:rPr>
        <w:t>Stakeholder Engagement and Communications</w:t>
      </w:r>
    </w:p>
    <w:p w14:paraId="638B909C" w14:textId="69E80E0F" w:rsidR="005E4E9D" w:rsidRDefault="009E674E" w:rsidP="005E4E9D">
      <w:pPr>
        <w:spacing w:line="276" w:lineRule="auto"/>
      </w:pPr>
      <w:r>
        <w:t xml:space="preserve">Give </w:t>
      </w:r>
      <w:r w:rsidR="009D353C">
        <w:t>1-2 examples</w:t>
      </w:r>
      <w:r w:rsidR="00B86FE3">
        <w:t xml:space="preserve"> from your career/experience which showcase your ability to b</w:t>
      </w:r>
      <w:r w:rsidR="00B86FE3" w:rsidRPr="00B86FE3">
        <w:t>uild and maintain strategic relationships</w:t>
      </w:r>
      <w:r w:rsidR="00B86FE3">
        <w:t xml:space="preserve"> with stakeholders </w:t>
      </w:r>
      <w:r w:rsidR="009D353C">
        <w:t xml:space="preserve">of an organisation at a senior level. Be specific about </w:t>
      </w:r>
      <w:r w:rsidR="00BC5F5A">
        <w:t xml:space="preserve">the nature of the key relationships (e.g. if you were parters in a project or some other relationship), </w:t>
      </w:r>
      <w:r w:rsidR="009D353C">
        <w:t xml:space="preserve">your </w:t>
      </w:r>
      <w:r w:rsidR="00BC5F5A">
        <w:t xml:space="preserve">role in managing them (whether you led on this or supported others to do so), and the </w:t>
      </w:r>
      <w:r w:rsidR="00C86DE3">
        <w:t>approaches you took to ensure the relationships were strengthened/mainta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4E9D" w14:paraId="66419E64" w14:textId="77777777" w:rsidTr="00BD1E25">
        <w:tc>
          <w:tcPr>
            <w:tcW w:w="13948" w:type="dxa"/>
          </w:tcPr>
          <w:p w14:paraId="7C37A4E2" w14:textId="77777777" w:rsidR="005E4E9D" w:rsidRDefault="005E4E9D" w:rsidP="00BD1E25">
            <w:pPr>
              <w:spacing w:line="276" w:lineRule="auto"/>
            </w:pPr>
          </w:p>
          <w:p w14:paraId="7DBD67BC" w14:textId="77777777" w:rsidR="005E4E9D" w:rsidRDefault="005E4E9D" w:rsidP="00BD1E25">
            <w:pPr>
              <w:spacing w:line="276" w:lineRule="auto"/>
            </w:pPr>
          </w:p>
        </w:tc>
      </w:tr>
    </w:tbl>
    <w:p w14:paraId="05333D07" w14:textId="77777777" w:rsidR="005E4E9D" w:rsidRDefault="005E4E9D" w:rsidP="005E4E9D"/>
    <w:p w14:paraId="11A4C283" w14:textId="77777777" w:rsidR="00624621" w:rsidRDefault="00624621" w:rsidP="00624621">
      <w:pPr>
        <w:spacing w:line="276" w:lineRule="auto"/>
        <w:rPr>
          <w:rFonts w:ascii="Tw Cen MT" w:eastAsiaTheme="majorEastAsia" w:hAnsi="Tw Cen MT" w:cstheme="majorBidi"/>
          <w:color w:val="1F3864" w:themeColor="accent1" w:themeShade="80"/>
          <w:sz w:val="28"/>
          <w:szCs w:val="32"/>
        </w:rPr>
      </w:pPr>
      <w:r w:rsidRPr="00C07789">
        <w:rPr>
          <w:rFonts w:ascii="Tw Cen MT" w:eastAsiaTheme="majorEastAsia" w:hAnsi="Tw Cen MT" w:cstheme="majorBidi"/>
          <w:color w:val="1F3864" w:themeColor="accent1" w:themeShade="80"/>
          <w:sz w:val="28"/>
          <w:szCs w:val="32"/>
        </w:rPr>
        <w:t>Organisational Development and Strategic Planning</w:t>
      </w:r>
    </w:p>
    <w:p w14:paraId="78C6E0F8" w14:textId="77777777" w:rsidR="00624621" w:rsidRDefault="00624621" w:rsidP="00624621">
      <w:pPr>
        <w:spacing w:line="276" w:lineRule="auto"/>
      </w:pPr>
      <w:r>
        <w:t>Give 1-2 examples from your career/experience which showcase your experience of contributing to senior decision-making within an organisation (e.g. as part of a Leadership Team), and/or contributing to the development of organisational policy or strategy. Be specific about your role/contrib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621" w14:paraId="0F194F45" w14:textId="77777777" w:rsidTr="00BD1E25">
        <w:tc>
          <w:tcPr>
            <w:tcW w:w="13948" w:type="dxa"/>
          </w:tcPr>
          <w:p w14:paraId="00B191F1" w14:textId="77777777" w:rsidR="00624621" w:rsidRDefault="00624621" w:rsidP="00BD1E25">
            <w:pPr>
              <w:spacing w:line="276" w:lineRule="auto"/>
            </w:pPr>
          </w:p>
          <w:p w14:paraId="37388A2A" w14:textId="77777777" w:rsidR="00624621" w:rsidRDefault="00624621" w:rsidP="00BD1E25">
            <w:pPr>
              <w:spacing w:line="276" w:lineRule="auto"/>
            </w:pPr>
          </w:p>
        </w:tc>
      </w:tr>
    </w:tbl>
    <w:p w14:paraId="5F8BCF83" w14:textId="77777777" w:rsidR="00624621" w:rsidRPr="005E4E9D" w:rsidRDefault="00624621" w:rsidP="005E4E9D"/>
    <w:p w14:paraId="5D93E02C" w14:textId="5EBFFA75" w:rsidR="00022BD8" w:rsidRDefault="00022BD8" w:rsidP="009F0E58">
      <w:pPr>
        <w:pStyle w:val="Heading2"/>
        <w:spacing w:line="276" w:lineRule="auto"/>
      </w:pPr>
      <w:r>
        <w:t xml:space="preserve">Motivation for the Role </w:t>
      </w:r>
    </w:p>
    <w:p w14:paraId="03CD31D8" w14:textId="1BDFD3CC" w:rsidR="006F6249" w:rsidRDefault="00022BD8" w:rsidP="009F0E58">
      <w:pPr>
        <w:spacing w:line="276" w:lineRule="auto"/>
      </w:pPr>
      <w:r>
        <w:t>Please highlight why you are interested in th</w:t>
      </w:r>
      <w:r w:rsidR="00F24619">
        <w:t xml:space="preserve">e role of </w:t>
      </w:r>
      <w:r w:rsidR="005E4E9D">
        <w:t>Research and Policy Manager</w:t>
      </w:r>
      <w:r w:rsidR="00C867FA">
        <w:t xml:space="preserve"> in AHEAD</w:t>
      </w:r>
      <w:r>
        <w:t xml:space="preserve"> and an overview of your knowledge and understanding concerning </w:t>
      </w:r>
      <w:r w:rsidR="008B4053">
        <w:t xml:space="preserve">the </w:t>
      </w:r>
      <w:r>
        <w:t xml:space="preserve">disability </w:t>
      </w:r>
      <w:r w:rsidR="00C867FA">
        <w:t>inclusion in education and employment</w:t>
      </w:r>
      <w:r w:rsidR="008B4053">
        <w:t xml:space="preserve"> landscape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610C" w14:paraId="2A582B7D" w14:textId="77777777" w:rsidTr="00BE610C">
        <w:tc>
          <w:tcPr>
            <w:tcW w:w="13948" w:type="dxa"/>
          </w:tcPr>
          <w:p w14:paraId="4B5B7A7F" w14:textId="77777777" w:rsidR="00BE610C" w:rsidRDefault="00BE610C" w:rsidP="009F0E58">
            <w:pPr>
              <w:spacing w:line="276" w:lineRule="auto"/>
            </w:pPr>
          </w:p>
          <w:p w14:paraId="22FBA0E5" w14:textId="273C321E" w:rsidR="00BE610C" w:rsidRDefault="00BE610C" w:rsidP="009F0E58">
            <w:pPr>
              <w:spacing w:line="276" w:lineRule="auto"/>
            </w:pPr>
          </w:p>
        </w:tc>
      </w:tr>
    </w:tbl>
    <w:p w14:paraId="004DBEB2" w14:textId="7E617570" w:rsidR="00BE610C" w:rsidRPr="00BE610C" w:rsidRDefault="00BE610C" w:rsidP="009F0E58">
      <w:pPr>
        <w:spacing w:line="276" w:lineRule="auto"/>
      </w:pPr>
    </w:p>
    <w:sectPr w:rsidR="00BE610C" w:rsidRPr="00BE610C" w:rsidSect="009F0E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CCAA2" w14:textId="77777777" w:rsidR="00B4699F" w:rsidRDefault="00B4699F" w:rsidP="00C42603">
      <w:pPr>
        <w:spacing w:after="0" w:line="240" w:lineRule="auto"/>
      </w:pPr>
      <w:r>
        <w:separator/>
      </w:r>
    </w:p>
  </w:endnote>
  <w:endnote w:type="continuationSeparator" w:id="0">
    <w:p w14:paraId="441FDFAE" w14:textId="77777777" w:rsidR="00B4699F" w:rsidRDefault="00B4699F" w:rsidP="00C42603">
      <w:pPr>
        <w:spacing w:after="0" w:line="240" w:lineRule="auto"/>
      </w:pPr>
      <w:r>
        <w:continuationSeparator/>
      </w:r>
    </w:p>
  </w:endnote>
  <w:endnote w:type="continuationNotice" w:id="1">
    <w:p w14:paraId="2731DB91" w14:textId="77777777" w:rsidR="00B4699F" w:rsidRDefault="00B46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F23B" w14:textId="77777777" w:rsidR="00B4699F" w:rsidRDefault="00B4699F" w:rsidP="00C42603">
      <w:pPr>
        <w:spacing w:after="0" w:line="240" w:lineRule="auto"/>
      </w:pPr>
      <w:r>
        <w:separator/>
      </w:r>
    </w:p>
  </w:footnote>
  <w:footnote w:type="continuationSeparator" w:id="0">
    <w:p w14:paraId="7CE6F73E" w14:textId="77777777" w:rsidR="00B4699F" w:rsidRDefault="00B4699F" w:rsidP="00C42603">
      <w:pPr>
        <w:spacing w:after="0" w:line="240" w:lineRule="auto"/>
      </w:pPr>
      <w:r>
        <w:continuationSeparator/>
      </w:r>
    </w:p>
  </w:footnote>
  <w:footnote w:type="continuationNotice" w:id="1">
    <w:p w14:paraId="21A28EDE" w14:textId="77777777" w:rsidR="00B4699F" w:rsidRDefault="00B46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774E" w14:textId="0AF26CDF" w:rsidR="00BE610C" w:rsidRPr="00BE610C" w:rsidRDefault="00BE610C" w:rsidP="00165ED1">
    <w:pPr>
      <w:pStyle w:val="Header"/>
      <w:jc w:val="center"/>
      <w:rPr>
        <w:sz w:val="20"/>
      </w:rPr>
    </w:pPr>
    <w:r w:rsidRPr="00BE610C">
      <w:rPr>
        <w:sz w:val="20"/>
      </w:rPr>
      <w:t xml:space="preserve">AHEAD </w:t>
    </w:r>
    <w:r w:rsidR="00165ED1">
      <w:rPr>
        <w:sz w:val="20"/>
      </w:rPr>
      <w:t>Research and Policy Manager</w:t>
    </w:r>
    <w:r w:rsidR="00243F0E">
      <w:rPr>
        <w:sz w:val="20"/>
      </w:rPr>
      <w:t xml:space="preserve"> </w:t>
    </w:r>
    <w:r w:rsidRPr="00BE610C">
      <w:rPr>
        <w:sz w:val="20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24E5A"/>
    <w:multiLevelType w:val="hybridMultilevel"/>
    <w:tmpl w:val="4A4E1F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7FF2"/>
    <w:multiLevelType w:val="hybridMultilevel"/>
    <w:tmpl w:val="702E2B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733BE"/>
    <w:multiLevelType w:val="hybridMultilevel"/>
    <w:tmpl w:val="571C3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6FE8"/>
    <w:multiLevelType w:val="hybridMultilevel"/>
    <w:tmpl w:val="E0FE1E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0529A"/>
    <w:multiLevelType w:val="hybridMultilevel"/>
    <w:tmpl w:val="32AAFA86"/>
    <w:lvl w:ilvl="0" w:tplc="837C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44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49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6E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2C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EE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88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8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C0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616C5"/>
    <w:multiLevelType w:val="hybridMultilevel"/>
    <w:tmpl w:val="5D18DA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290081">
    <w:abstractNumId w:val="2"/>
  </w:num>
  <w:num w:numId="2" w16cid:durableId="1080102533">
    <w:abstractNumId w:val="3"/>
  </w:num>
  <w:num w:numId="3" w16cid:durableId="1703893401">
    <w:abstractNumId w:val="0"/>
  </w:num>
  <w:num w:numId="4" w16cid:durableId="634678053">
    <w:abstractNumId w:val="5"/>
  </w:num>
  <w:num w:numId="5" w16cid:durableId="1390573212">
    <w:abstractNumId w:val="1"/>
  </w:num>
  <w:num w:numId="6" w16cid:durableId="893390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6B"/>
    <w:rsid w:val="00010369"/>
    <w:rsid w:val="0001294D"/>
    <w:rsid w:val="00022BD8"/>
    <w:rsid w:val="00024543"/>
    <w:rsid w:val="0003671F"/>
    <w:rsid w:val="00040499"/>
    <w:rsid w:val="00043CD1"/>
    <w:rsid w:val="000538CC"/>
    <w:rsid w:val="0005526E"/>
    <w:rsid w:val="000620EC"/>
    <w:rsid w:val="00087592"/>
    <w:rsid w:val="000F2611"/>
    <w:rsid w:val="000F31F8"/>
    <w:rsid w:val="00106E46"/>
    <w:rsid w:val="00107DA4"/>
    <w:rsid w:val="00125781"/>
    <w:rsid w:val="00151B29"/>
    <w:rsid w:val="0016285D"/>
    <w:rsid w:val="001657BB"/>
    <w:rsid w:val="00165ED1"/>
    <w:rsid w:val="001672FC"/>
    <w:rsid w:val="00183D0E"/>
    <w:rsid w:val="001920C0"/>
    <w:rsid w:val="001940F8"/>
    <w:rsid w:val="001965F5"/>
    <w:rsid w:val="001A6A9C"/>
    <w:rsid w:val="001C3BBE"/>
    <w:rsid w:val="001C55FE"/>
    <w:rsid w:val="001D1B77"/>
    <w:rsid w:val="001F2496"/>
    <w:rsid w:val="001F5E75"/>
    <w:rsid w:val="00202FEB"/>
    <w:rsid w:val="00203623"/>
    <w:rsid w:val="00216E30"/>
    <w:rsid w:val="002203E5"/>
    <w:rsid w:val="00240A6B"/>
    <w:rsid w:val="00243F0E"/>
    <w:rsid w:val="0026560D"/>
    <w:rsid w:val="002805F9"/>
    <w:rsid w:val="002C6865"/>
    <w:rsid w:val="002E0347"/>
    <w:rsid w:val="002E280B"/>
    <w:rsid w:val="002E315B"/>
    <w:rsid w:val="002F305B"/>
    <w:rsid w:val="002F42E2"/>
    <w:rsid w:val="00321AF6"/>
    <w:rsid w:val="00322796"/>
    <w:rsid w:val="003330C6"/>
    <w:rsid w:val="003465F8"/>
    <w:rsid w:val="003675CC"/>
    <w:rsid w:val="00381378"/>
    <w:rsid w:val="003A3754"/>
    <w:rsid w:val="003C401A"/>
    <w:rsid w:val="003E34C7"/>
    <w:rsid w:val="003E5492"/>
    <w:rsid w:val="003F2AA1"/>
    <w:rsid w:val="00413023"/>
    <w:rsid w:val="0041585B"/>
    <w:rsid w:val="004251B7"/>
    <w:rsid w:val="00425252"/>
    <w:rsid w:val="0042559D"/>
    <w:rsid w:val="0043470F"/>
    <w:rsid w:val="00451C39"/>
    <w:rsid w:val="00453249"/>
    <w:rsid w:val="0046156E"/>
    <w:rsid w:val="004B34A8"/>
    <w:rsid w:val="004B4CAB"/>
    <w:rsid w:val="004C6AEF"/>
    <w:rsid w:val="004E0D68"/>
    <w:rsid w:val="004F7507"/>
    <w:rsid w:val="00501CB1"/>
    <w:rsid w:val="00501FDA"/>
    <w:rsid w:val="00513D28"/>
    <w:rsid w:val="00534530"/>
    <w:rsid w:val="00540DB1"/>
    <w:rsid w:val="00564C48"/>
    <w:rsid w:val="00566B0A"/>
    <w:rsid w:val="00567E76"/>
    <w:rsid w:val="00570528"/>
    <w:rsid w:val="00574EF6"/>
    <w:rsid w:val="0057695A"/>
    <w:rsid w:val="00595B4B"/>
    <w:rsid w:val="005B5235"/>
    <w:rsid w:val="005B6B30"/>
    <w:rsid w:val="005C155F"/>
    <w:rsid w:val="005D7071"/>
    <w:rsid w:val="005E0E7A"/>
    <w:rsid w:val="005E4E9D"/>
    <w:rsid w:val="005F48A7"/>
    <w:rsid w:val="00600B70"/>
    <w:rsid w:val="006024C1"/>
    <w:rsid w:val="00624621"/>
    <w:rsid w:val="0063790C"/>
    <w:rsid w:val="00640B1A"/>
    <w:rsid w:val="00641F64"/>
    <w:rsid w:val="006538C1"/>
    <w:rsid w:val="00666239"/>
    <w:rsid w:val="00674F9C"/>
    <w:rsid w:val="00680C83"/>
    <w:rsid w:val="006960B1"/>
    <w:rsid w:val="006B2D89"/>
    <w:rsid w:val="006B3634"/>
    <w:rsid w:val="006B6131"/>
    <w:rsid w:val="006B7AF6"/>
    <w:rsid w:val="006C1425"/>
    <w:rsid w:val="006C3E17"/>
    <w:rsid w:val="006C4691"/>
    <w:rsid w:val="006C76EB"/>
    <w:rsid w:val="006D2576"/>
    <w:rsid w:val="006D3E98"/>
    <w:rsid w:val="006E4873"/>
    <w:rsid w:val="006E5D6F"/>
    <w:rsid w:val="006F5004"/>
    <w:rsid w:val="006F6249"/>
    <w:rsid w:val="00721BB4"/>
    <w:rsid w:val="0073000E"/>
    <w:rsid w:val="007409F8"/>
    <w:rsid w:val="00742C0F"/>
    <w:rsid w:val="00745DA8"/>
    <w:rsid w:val="007547BB"/>
    <w:rsid w:val="0075498D"/>
    <w:rsid w:val="007A5A25"/>
    <w:rsid w:val="007B2C0E"/>
    <w:rsid w:val="007B3DC2"/>
    <w:rsid w:val="007B4DB5"/>
    <w:rsid w:val="007B66FA"/>
    <w:rsid w:val="007C71CD"/>
    <w:rsid w:val="007C7926"/>
    <w:rsid w:val="007D7730"/>
    <w:rsid w:val="00803E7A"/>
    <w:rsid w:val="00805359"/>
    <w:rsid w:val="00810814"/>
    <w:rsid w:val="00853C28"/>
    <w:rsid w:val="00886484"/>
    <w:rsid w:val="00886C79"/>
    <w:rsid w:val="008A05E7"/>
    <w:rsid w:val="008A4804"/>
    <w:rsid w:val="008A5B2E"/>
    <w:rsid w:val="008A5E66"/>
    <w:rsid w:val="008B4053"/>
    <w:rsid w:val="008D6598"/>
    <w:rsid w:val="008F39F0"/>
    <w:rsid w:val="00950887"/>
    <w:rsid w:val="009536CD"/>
    <w:rsid w:val="00964889"/>
    <w:rsid w:val="0096646B"/>
    <w:rsid w:val="00971EB6"/>
    <w:rsid w:val="00972126"/>
    <w:rsid w:val="00972C35"/>
    <w:rsid w:val="00994389"/>
    <w:rsid w:val="009A67C4"/>
    <w:rsid w:val="009C112E"/>
    <w:rsid w:val="009C3CAA"/>
    <w:rsid w:val="009D353C"/>
    <w:rsid w:val="009E4395"/>
    <w:rsid w:val="009E674E"/>
    <w:rsid w:val="009F0E58"/>
    <w:rsid w:val="00A111E7"/>
    <w:rsid w:val="00A76ADC"/>
    <w:rsid w:val="00A8295E"/>
    <w:rsid w:val="00A90CBE"/>
    <w:rsid w:val="00AA6F2B"/>
    <w:rsid w:val="00AD5B33"/>
    <w:rsid w:val="00AE7CB2"/>
    <w:rsid w:val="00AF18F0"/>
    <w:rsid w:val="00AF6C93"/>
    <w:rsid w:val="00AF75D3"/>
    <w:rsid w:val="00B224E7"/>
    <w:rsid w:val="00B24578"/>
    <w:rsid w:val="00B24E09"/>
    <w:rsid w:val="00B40759"/>
    <w:rsid w:val="00B461F7"/>
    <w:rsid w:val="00B462DB"/>
    <w:rsid w:val="00B4699F"/>
    <w:rsid w:val="00B47179"/>
    <w:rsid w:val="00B5301E"/>
    <w:rsid w:val="00B63EC0"/>
    <w:rsid w:val="00B65FC4"/>
    <w:rsid w:val="00B7200E"/>
    <w:rsid w:val="00B86FE3"/>
    <w:rsid w:val="00B92906"/>
    <w:rsid w:val="00B97291"/>
    <w:rsid w:val="00BA12B6"/>
    <w:rsid w:val="00BA3F99"/>
    <w:rsid w:val="00BC5770"/>
    <w:rsid w:val="00BC5F5A"/>
    <w:rsid w:val="00BD3C14"/>
    <w:rsid w:val="00BD6445"/>
    <w:rsid w:val="00BE1195"/>
    <w:rsid w:val="00BE1262"/>
    <w:rsid w:val="00BE568E"/>
    <w:rsid w:val="00BE610C"/>
    <w:rsid w:val="00C07789"/>
    <w:rsid w:val="00C1671E"/>
    <w:rsid w:val="00C3311B"/>
    <w:rsid w:val="00C363A9"/>
    <w:rsid w:val="00C42603"/>
    <w:rsid w:val="00C508D7"/>
    <w:rsid w:val="00C636B6"/>
    <w:rsid w:val="00C677A8"/>
    <w:rsid w:val="00C72308"/>
    <w:rsid w:val="00C772E9"/>
    <w:rsid w:val="00C867FA"/>
    <w:rsid w:val="00C86DE3"/>
    <w:rsid w:val="00C91CA8"/>
    <w:rsid w:val="00CC3BCC"/>
    <w:rsid w:val="00CC4A6E"/>
    <w:rsid w:val="00CD6E85"/>
    <w:rsid w:val="00D101EA"/>
    <w:rsid w:val="00D1362F"/>
    <w:rsid w:val="00D446F6"/>
    <w:rsid w:val="00D6676C"/>
    <w:rsid w:val="00DB1D1B"/>
    <w:rsid w:val="00DB6E17"/>
    <w:rsid w:val="00DC06EE"/>
    <w:rsid w:val="00DC3A7B"/>
    <w:rsid w:val="00DD23B7"/>
    <w:rsid w:val="00DE728D"/>
    <w:rsid w:val="00E05260"/>
    <w:rsid w:val="00E07B93"/>
    <w:rsid w:val="00E10BEF"/>
    <w:rsid w:val="00E26CC8"/>
    <w:rsid w:val="00E36775"/>
    <w:rsid w:val="00E44D6B"/>
    <w:rsid w:val="00E610DF"/>
    <w:rsid w:val="00E61559"/>
    <w:rsid w:val="00E70D93"/>
    <w:rsid w:val="00E748BA"/>
    <w:rsid w:val="00E86900"/>
    <w:rsid w:val="00EA13AF"/>
    <w:rsid w:val="00EB58DA"/>
    <w:rsid w:val="00EB7D7D"/>
    <w:rsid w:val="00EC2670"/>
    <w:rsid w:val="00ED76AD"/>
    <w:rsid w:val="00F001DB"/>
    <w:rsid w:val="00F004EB"/>
    <w:rsid w:val="00F103FF"/>
    <w:rsid w:val="00F1474D"/>
    <w:rsid w:val="00F24619"/>
    <w:rsid w:val="00F34637"/>
    <w:rsid w:val="00F479A5"/>
    <w:rsid w:val="00F60DAC"/>
    <w:rsid w:val="00F66B1A"/>
    <w:rsid w:val="00F83805"/>
    <w:rsid w:val="00FA23EC"/>
    <w:rsid w:val="00FB3248"/>
    <w:rsid w:val="00FB4FA9"/>
    <w:rsid w:val="00FC30CE"/>
    <w:rsid w:val="00FC644D"/>
    <w:rsid w:val="00FC7AF8"/>
    <w:rsid w:val="00FD4F98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5865"/>
  <w15:chartTrackingRefBased/>
  <w15:docId w15:val="{84DF32CB-542A-4B83-8731-FEAB5AEB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C35"/>
    <w:pPr>
      <w:spacing w:after="24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0C0"/>
    <w:pPr>
      <w:keepNext/>
      <w:keepLines/>
      <w:spacing w:before="240"/>
      <w:outlineLvl w:val="0"/>
    </w:pPr>
    <w:rPr>
      <w:rFonts w:ascii="Tw Cen MT" w:eastAsiaTheme="majorEastAsia" w:hAnsi="Tw Cen MT" w:cstheme="majorBidi"/>
      <w:color w:val="2F5496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60D"/>
    <w:pPr>
      <w:keepNext/>
      <w:keepLines/>
      <w:spacing w:before="40" w:after="120"/>
      <w:outlineLvl w:val="1"/>
    </w:pPr>
    <w:rPr>
      <w:rFonts w:ascii="Tw Cen MT" w:eastAsiaTheme="majorEastAsia" w:hAnsi="Tw Cen MT" w:cstheme="majorBidi"/>
      <w:color w:val="1F3864" w:themeColor="accent1" w:themeShade="8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0C0"/>
    <w:rPr>
      <w:rFonts w:ascii="Tw Cen MT" w:eastAsiaTheme="majorEastAsia" w:hAnsi="Tw Cen MT" w:cstheme="majorBidi"/>
      <w:color w:val="2F5496" w:themeColor="accent1" w:themeShade="BF"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E44D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D6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6560D"/>
    <w:rPr>
      <w:rFonts w:ascii="Tw Cen MT" w:eastAsiaTheme="majorEastAsia" w:hAnsi="Tw Cen MT" w:cstheme="majorBidi"/>
      <w:color w:val="1F3864" w:themeColor="accent1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1F5E75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4F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3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F9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F99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2C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0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03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6C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C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C26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EC2670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52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1425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ahead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ahead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outout.ie/blog/pronou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bc5d0b-0754-4961-97d7-107622ce32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41DE2F8A4C141B4F8F515343DB00F" ma:contentTypeVersion="13" ma:contentTypeDescription="Create a new document." ma:contentTypeScope="" ma:versionID="6a5f15670be3ce5d808c18ba56e51e73">
  <xsd:schema xmlns:xsd="http://www.w3.org/2001/XMLSchema" xmlns:xs="http://www.w3.org/2001/XMLSchema" xmlns:p="http://schemas.microsoft.com/office/2006/metadata/properties" xmlns:ns2="08bc5d0b-0754-4961-97d7-107622ce32d0" xmlns:ns3="8906cbf0-ed43-41fc-bc65-fc243e3dfa9a" targetNamespace="http://schemas.microsoft.com/office/2006/metadata/properties" ma:root="true" ma:fieldsID="92da92c21c0bea865fa3bf156751fd99" ns2:_="" ns3:_="">
    <xsd:import namespace="08bc5d0b-0754-4961-97d7-107622ce32d0"/>
    <xsd:import namespace="8906cbf0-ed43-41fc-bc65-fc243e3dfa9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c5d0b-0754-4961-97d7-107622ce32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18109bd-626c-4cb5-b457-7c830300b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6cbf0-ed43-41fc-bc65-fc243e3df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19F8-ABEC-4FB2-88CC-E4F9ACC30AAC}">
  <ds:schemaRefs>
    <ds:schemaRef ds:uri="http://schemas.microsoft.com/office/2006/metadata/properties"/>
    <ds:schemaRef ds:uri="http://schemas.microsoft.com/office/infopath/2007/PartnerControls"/>
    <ds:schemaRef ds:uri="08bc5d0b-0754-4961-97d7-107622ce32d0"/>
  </ds:schemaRefs>
</ds:datastoreItem>
</file>

<file path=customXml/itemProps2.xml><?xml version="1.0" encoding="utf-8"?>
<ds:datastoreItem xmlns:ds="http://schemas.openxmlformats.org/officeDocument/2006/customXml" ds:itemID="{9F4627FC-F789-4A7E-8D1D-0734FD84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c5d0b-0754-4961-97d7-107622ce32d0"/>
    <ds:schemaRef ds:uri="8906cbf0-ed43-41fc-bc65-fc243e3df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95691-27CB-4650-AA94-0EC0875A9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77075-350F-433A-BC02-2CD2EF35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Links>
    <vt:vector size="6" baseType="variant"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angela.glancy@ahea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.McGrotty@ahead.ie</dc:creator>
  <cp:keywords/>
  <dc:description/>
  <cp:lastModifiedBy>Dara Ryder</cp:lastModifiedBy>
  <cp:revision>68</cp:revision>
  <dcterms:created xsi:type="dcterms:W3CDTF">2026-05-04T12:59:00Z</dcterms:created>
  <dcterms:modified xsi:type="dcterms:W3CDTF">2026-05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941DE2F8A4C141B4F8F515343DB00F</vt:lpwstr>
  </property>
</Properties>
</file>